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4A" w:rsidRPr="0094054A" w:rsidRDefault="0094054A" w:rsidP="009405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054A">
        <w:rPr>
          <w:rFonts w:ascii="Times New Roman" w:hAnsi="Times New Roman"/>
          <w:sz w:val="24"/>
          <w:szCs w:val="24"/>
        </w:rPr>
        <w:t>Муниципальная открытая научно-практическая</w:t>
      </w:r>
    </w:p>
    <w:p w:rsidR="00FC2592" w:rsidRPr="0094054A" w:rsidRDefault="0094054A" w:rsidP="009405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054A">
        <w:rPr>
          <w:rFonts w:ascii="Times New Roman" w:hAnsi="Times New Roman"/>
          <w:sz w:val="24"/>
          <w:szCs w:val="24"/>
        </w:rPr>
        <w:t>конференция учащихся</w:t>
      </w:r>
    </w:p>
    <w:p w:rsidR="0094054A" w:rsidRPr="0094054A" w:rsidRDefault="0094054A" w:rsidP="009405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054A">
        <w:rPr>
          <w:rFonts w:ascii="Times New Roman" w:hAnsi="Times New Roman"/>
          <w:sz w:val="24"/>
          <w:szCs w:val="24"/>
        </w:rPr>
        <w:t>«Наша новая школа»</w:t>
      </w:r>
    </w:p>
    <w:p w:rsidR="0094054A" w:rsidRPr="0094054A" w:rsidRDefault="0094054A" w:rsidP="009405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054A">
        <w:rPr>
          <w:rFonts w:ascii="Times New Roman" w:hAnsi="Times New Roman"/>
          <w:sz w:val="24"/>
          <w:szCs w:val="24"/>
        </w:rPr>
        <w:t>«Физико-математическая секция»</w:t>
      </w:r>
    </w:p>
    <w:p w:rsidR="00FC2592" w:rsidRPr="00B8358E" w:rsidRDefault="00FC2592" w:rsidP="00FC2592">
      <w:pPr>
        <w:rPr>
          <w:sz w:val="24"/>
          <w:szCs w:val="24"/>
        </w:rPr>
      </w:pPr>
    </w:p>
    <w:p w:rsidR="00FC2592" w:rsidRPr="00B8358E" w:rsidRDefault="00FC2592" w:rsidP="00933747">
      <w:pPr>
        <w:rPr>
          <w:sz w:val="24"/>
          <w:szCs w:val="24"/>
        </w:rPr>
      </w:pPr>
    </w:p>
    <w:p w:rsidR="00FC2592" w:rsidRDefault="00FC2592" w:rsidP="00FC2592">
      <w:pPr>
        <w:jc w:val="center"/>
        <w:rPr>
          <w:sz w:val="24"/>
          <w:szCs w:val="24"/>
        </w:rPr>
      </w:pPr>
    </w:p>
    <w:p w:rsidR="0094054A" w:rsidRDefault="0094054A" w:rsidP="00FC2592">
      <w:pPr>
        <w:jc w:val="center"/>
        <w:rPr>
          <w:sz w:val="24"/>
          <w:szCs w:val="24"/>
        </w:rPr>
      </w:pPr>
    </w:p>
    <w:p w:rsidR="0094054A" w:rsidRDefault="0094054A" w:rsidP="00FC2592">
      <w:pPr>
        <w:jc w:val="center"/>
        <w:rPr>
          <w:sz w:val="24"/>
          <w:szCs w:val="24"/>
        </w:rPr>
      </w:pPr>
    </w:p>
    <w:p w:rsidR="0094054A" w:rsidRPr="00B8358E" w:rsidRDefault="0094054A" w:rsidP="00FC2592">
      <w:pPr>
        <w:jc w:val="center"/>
        <w:rPr>
          <w:sz w:val="24"/>
          <w:szCs w:val="24"/>
        </w:rPr>
      </w:pPr>
    </w:p>
    <w:p w:rsidR="00FC2592" w:rsidRPr="00315A8A" w:rsidRDefault="00FC2592" w:rsidP="00FC2592">
      <w:pPr>
        <w:jc w:val="center"/>
        <w:rPr>
          <w:rFonts w:ascii="Times New Roman" w:hAnsi="Times New Roman"/>
          <w:sz w:val="28"/>
          <w:szCs w:val="28"/>
        </w:rPr>
      </w:pPr>
      <w:r w:rsidRPr="00315A8A">
        <w:rPr>
          <w:rFonts w:ascii="Times New Roman" w:hAnsi="Times New Roman"/>
          <w:sz w:val="28"/>
          <w:szCs w:val="28"/>
        </w:rPr>
        <w:t xml:space="preserve">Исследовательская работа </w:t>
      </w:r>
      <w:r>
        <w:rPr>
          <w:rFonts w:ascii="Times New Roman" w:hAnsi="Times New Roman"/>
          <w:sz w:val="28"/>
          <w:szCs w:val="28"/>
        </w:rPr>
        <w:t>на тему</w:t>
      </w:r>
    </w:p>
    <w:p w:rsidR="00AE4F92" w:rsidRPr="00AE4F92" w:rsidRDefault="00AE4F92" w:rsidP="00FC2592">
      <w:pPr>
        <w:jc w:val="center"/>
        <w:rPr>
          <w:rFonts w:ascii="Times New Roman" w:hAnsi="Times New Roman"/>
          <w:b/>
          <w:sz w:val="36"/>
          <w:szCs w:val="36"/>
        </w:rPr>
      </w:pPr>
      <w:r w:rsidRPr="00AE4F92">
        <w:rPr>
          <w:rFonts w:ascii="Times New Roman" w:hAnsi="Times New Roman"/>
          <w:b/>
          <w:sz w:val="36"/>
          <w:szCs w:val="36"/>
        </w:rPr>
        <w:t>Физические процессы, моделируемые</w:t>
      </w:r>
    </w:p>
    <w:p w:rsidR="00FC2592" w:rsidRPr="00AE4F92" w:rsidRDefault="00AE4F92" w:rsidP="00FC2592">
      <w:pPr>
        <w:jc w:val="center"/>
        <w:rPr>
          <w:rFonts w:ascii="Times New Roman" w:hAnsi="Times New Roman"/>
          <w:b/>
          <w:sz w:val="36"/>
          <w:szCs w:val="36"/>
        </w:rPr>
      </w:pPr>
      <w:r w:rsidRPr="00AE4F92">
        <w:rPr>
          <w:rFonts w:ascii="Times New Roman" w:hAnsi="Times New Roman"/>
          <w:b/>
          <w:sz w:val="36"/>
          <w:szCs w:val="36"/>
        </w:rPr>
        <w:t xml:space="preserve"> линейной функцией</w:t>
      </w:r>
    </w:p>
    <w:p w:rsidR="00FC2592" w:rsidRPr="00B8358E" w:rsidRDefault="00FC2592" w:rsidP="00FC2592">
      <w:pPr>
        <w:jc w:val="center"/>
        <w:rPr>
          <w:sz w:val="24"/>
          <w:szCs w:val="24"/>
        </w:rPr>
      </w:pPr>
    </w:p>
    <w:p w:rsidR="00FC2592" w:rsidRPr="00B8358E" w:rsidRDefault="00FC2592" w:rsidP="00FC2592">
      <w:pPr>
        <w:rPr>
          <w:sz w:val="24"/>
          <w:szCs w:val="24"/>
        </w:rPr>
      </w:pPr>
    </w:p>
    <w:p w:rsidR="00FC2592" w:rsidRPr="00B8358E" w:rsidRDefault="00FC2592" w:rsidP="00FC2592">
      <w:pPr>
        <w:tabs>
          <w:tab w:val="left" w:pos="8250"/>
        </w:tabs>
        <w:rPr>
          <w:sz w:val="24"/>
          <w:szCs w:val="24"/>
        </w:rPr>
      </w:pPr>
    </w:p>
    <w:p w:rsidR="00FC2592" w:rsidRPr="00B8358E" w:rsidRDefault="00FC2592" w:rsidP="00FC2592">
      <w:pPr>
        <w:tabs>
          <w:tab w:val="left" w:pos="8250"/>
        </w:tabs>
        <w:rPr>
          <w:sz w:val="24"/>
          <w:szCs w:val="24"/>
        </w:rPr>
      </w:pPr>
    </w:p>
    <w:p w:rsidR="00FC2592" w:rsidRPr="00933747" w:rsidRDefault="00FC2592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Работа выполнена:</w:t>
      </w:r>
    </w:p>
    <w:p w:rsidR="00FC2592" w:rsidRPr="00933747" w:rsidRDefault="00FC2592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Астафьева Ольга,</w:t>
      </w:r>
    </w:p>
    <w:p w:rsidR="00FC2592" w:rsidRPr="00933747" w:rsidRDefault="00FC2592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7 класс</w:t>
      </w:r>
    </w:p>
    <w:p w:rsidR="00FC2592" w:rsidRPr="00933747" w:rsidRDefault="00FC2592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МОУ-СОШ с.Звонаревка</w:t>
      </w:r>
    </w:p>
    <w:p w:rsidR="00FC2592" w:rsidRPr="00933747" w:rsidRDefault="00FC2592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Руководитель:</w:t>
      </w:r>
    </w:p>
    <w:p w:rsidR="00FC2592" w:rsidRPr="00933747" w:rsidRDefault="000A2566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Пенцова Лариса Григорьевна</w:t>
      </w:r>
    </w:p>
    <w:p w:rsidR="00FC2592" w:rsidRPr="00933747" w:rsidRDefault="00FC2592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учитель математики</w:t>
      </w:r>
    </w:p>
    <w:p w:rsidR="00DB232F" w:rsidRDefault="00DB232F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33747">
        <w:rPr>
          <w:rFonts w:ascii="Times New Roman" w:hAnsi="Times New Roman"/>
          <w:sz w:val="28"/>
          <w:szCs w:val="28"/>
        </w:rPr>
        <w:t>МОУ-СОШ с.Звонаревка</w:t>
      </w:r>
    </w:p>
    <w:p w:rsidR="00D6706E" w:rsidRPr="00933747" w:rsidRDefault="00D6706E" w:rsidP="00FC2592">
      <w:pPr>
        <w:tabs>
          <w:tab w:val="left" w:pos="825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совский район</w:t>
      </w:r>
    </w:p>
    <w:p w:rsidR="00FC2592" w:rsidRPr="00933747" w:rsidRDefault="00FC2592" w:rsidP="00FC2592">
      <w:pPr>
        <w:rPr>
          <w:sz w:val="28"/>
          <w:szCs w:val="28"/>
        </w:rPr>
      </w:pPr>
    </w:p>
    <w:p w:rsidR="00FC2592" w:rsidRPr="00B8358E" w:rsidRDefault="00FC2592" w:rsidP="00FC2592">
      <w:pPr>
        <w:jc w:val="center"/>
        <w:rPr>
          <w:sz w:val="24"/>
          <w:szCs w:val="24"/>
        </w:rPr>
      </w:pPr>
    </w:p>
    <w:p w:rsidR="00FC2592" w:rsidRPr="00B8358E" w:rsidRDefault="00FC2592" w:rsidP="00FC2592">
      <w:pPr>
        <w:jc w:val="center"/>
        <w:rPr>
          <w:sz w:val="24"/>
          <w:szCs w:val="24"/>
        </w:rPr>
      </w:pPr>
    </w:p>
    <w:p w:rsidR="00FC2592" w:rsidRPr="00B8358E" w:rsidRDefault="00FC2592" w:rsidP="00FC2592">
      <w:pPr>
        <w:rPr>
          <w:sz w:val="24"/>
          <w:szCs w:val="24"/>
        </w:rPr>
      </w:pPr>
    </w:p>
    <w:p w:rsidR="00AE4F92" w:rsidRDefault="0094054A" w:rsidP="009337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FC2592" w:rsidRPr="00933747">
        <w:rPr>
          <w:rFonts w:ascii="Times New Roman" w:hAnsi="Times New Roman"/>
          <w:sz w:val="28"/>
          <w:szCs w:val="28"/>
        </w:rPr>
        <w:t xml:space="preserve"> год</w:t>
      </w:r>
    </w:p>
    <w:p w:rsidR="00D6706E" w:rsidRPr="00933747" w:rsidRDefault="00D6706E" w:rsidP="00933747">
      <w:pPr>
        <w:jc w:val="center"/>
        <w:rPr>
          <w:rFonts w:ascii="Times New Roman" w:hAnsi="Times New Roman"/>
          <w:sz w:val="28"/>
          <w:szCs w:val="28"/>
        </w:rPr>
      </w:pPr>
    </w:p>
    <w:p w:rsidR="00FC2592" w:rsidRPr="002E2691" w:rsidRDefault="00FC2592" w:rsidP="00D6706E">
      <w:pPr>
        <w:pStyle w:val="a8"/>
        <w:spacing w:before="173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 w:rsidRPr="002E2691">
        <w:rPr>
          <w:sz w:val="28"/>
          <w:szCs w:val="28"/>
        </w:rPr>
        <w:t>Содержание</w:t>
      </w:r>
    </w:p>
    <w:p w:rsidR="00FC2592" w:rsidRPr="002E2691" w:rsidRDefault="00FC2592" w:rsidP="00D6706E">
      <w:pPr>
        <w:pStyle w:val="a8"/>
        <w:spacing w:before="173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.............................….3</w:t>
      </w:r>
    </w:p>
    <w:p w:rsidR="00FC2592" w:rsidRPr="00EA16C1" w:rsidRDefault="00FC2592" w:rsidP="00D6706E">
      <w:pPr>
        <w:pStyle w:val="a8"/>
        <w:spacing w:before="173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ая часть…………………………………………....................................4</w:t>
      </w:r>
    </w:p>
    <w:p w:rsidR="00FC2592" w:rsidRDefault="000A2566" w:rsidP="00D6706E">
      <w:pPr>
        <w:pStyle w:val="a8"/>
        <w:spacing w:before="173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FC2592">
        <w:rPr>
          <w:sz w:val="28"/>
          <w:szCs w:val="28"/>
        </w:rPr>
        <w:t>Теоретическая часть………………………………....................</w:t>
      </w:r>
      <w:r>
        <w:rPr>
          <w:sz w:val="28"/>
          <w:szCs w:val="28"/>
        </w:rPr>
        <w:t>..</w:t>
      </w:r>
      <w:r w:rsidR="00FC2592">
        <w:rPr>
          <w:sz w:val="28"/>
          <w:szCs w:val="28"/>
        </w:rPr>
        <w:t>.............….4</w:t>
      </w:r>
    </w:p>
    <w:p w:rsidR="000A2566" w:rsidRDefault="00BC7A75" w:rsidP="00D6706E">
      <w:pPr>
        <w:spacing w:after="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A2566" w:rsidRPr="00FF4F4C">
        <w:rPr>
          <w:rFonts w:ascii="Times New Roman" w:hAnsi="Times New Roman"/>
          <w:sz w:val="28"/>
          <w:szCs w:val="28"/>
        </w:rPr>
        <w:t>Общие свойства функции</w:t>
      </w:r>
      <w:r>
        <w:rPr>
          <w:rFonts w:ascii="Times New Roman" w:hAnsi="Times New Roman"/>
          <w:sz w:val="28"/>
          <w:szCs w:val="28"/>
        </w:rPr>
        <w:t>……………………………………………..….4</w:t>
      </w:r>
    </w:p>
    <w:p w:rsidR="00BC7A75" w:rsidRPr="00FF4F4C" w:rsidRDefault="00BC7A75" w:rsidP="00D6706E">
      <w:pPr>
        <w:spacing w:after="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особы задания функции……………………………………….……</w:t>
      </w:r>
      <w:r w:rsidR="00933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5</w:t>
      </w:r>
    </w:p>
    <w:p w:rsidR="000A2566" w:rsidRPr="00BC7A75" w:rsidRDefault="00BC7A75" w:rsidP="00D6706E">
      <w:pPr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7A75">
        <w:rPr>
          <w:rFonts w:ascii="Times New Roman" w:hAnsi="Times New Roman"/>
          <w:sz w:val="28"/>
          <w:szCs w:val="28"/>
        </w:rPr>
        <w:t>Линейная функция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933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6</w:t>
      </w:r>
    </w:p>
    <w:p w:rsidR="00FC2592" w:rsidRDefault="00FC2592" w:rsidP="00D6706E">
      <w:pPr>
        <w:pStyle w:val="a8"/>
        <w:spacing w:before="0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A16C1">
        <w:rPr>
          <w:sz w:val="28"/>
          <w:szCs w:val="28"/>
        </w:rPr>
        <w:t xml:space="preserve">.  </w:t>
      </w:r>
      <w:r w:rsidR="00F10E36">
        <w:rPr>
          <w:sz w:val="28"/>
          <w:szCs w:val="28"/>
        </w:rPr>
        <w:t>Исследователь</w:t>
      </w:r>
      <w:r>
        <w:rPr>
          <w:sz w:val="28"/>
          <w:szCs w:val="28"/>
        </w:rPr>
        <w:t>ская часть………………………………....................</w:t>
      </w:r>
      <w:r w:rsidR="00F10E36">
        <w:rPr>
          <w:sz w:val="28"/>
          <w:szCs w:val="28"/>
        </w:rPr>
        <w:t>....</w:t>
      </w:r>
      <w:r w:rsidR="00BC7A75">
        <w:rPr>
          <w:sz w:val="28"/>
          <w:szCs w:val="28"/>
        </w:rPr>
        <w:t>...</w:t>
      </w:r>
      <w:r w:rsidR="0035495E">
        <w:rPr>
          <w:sz w:val="28"/>
          <w:szCs w:val="28"/>
        </w:rPr>
        <w:t>.</w:t>
      </w:r>
      <w:r w:rsidR="00BC7A75">
        <w:rPr>
          <w:sz w:val="28"/>
          <w:szCs w:val="28"/>
        </w:rPr>
        <w:t>.</w:t>
      </w:r>
      <w:r w:rsidR="0035495E">
        <w:rPr>
          <w:sz w:val="28"/>
          <w:szCs w:val="28"/>
        </w:rPr>
        <w:t>.7</w:t>
      </w:r>
    </w:p>
    <w:p w:rsidR="00BC7A75" w:rsidRDefault="00BC7A75" w:rsidP="00D670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0E36">
        <w:rPr>
          <w:rFonts w:ascii="Times New Roman" w:hAnsi="Times New Roman"/>
          <w:sz w:val="28"/>
          <w:szCs w:val="28"/>
        </w:rPr>
        <w:t>Задача 1………………………………………………………………………</w:t>
      </w:r>
      <w:r w:rsidR="00933747">
        <w:rPr>
          <w:rFonts w:ascii="Times New Roman" w:hAnsi="Times New Roman"/>
          <w:sz w:val="28"/>
          <w:szCs w:val="28"/>
        </w:rPr>
        <w:t>7</w:t>
      </w:r>
    </w:p>
    <w:p w:rsidR="00F10E36" w:rsidRPr="00BC7A75" w:rsidRDefault="00F10E36" w:rsidP="00D670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дача 2………………………………………………………………………</w:t>
      </w:r>
      <w:r w:rsidR="00933747">
        <w:rPr>
          <w:rFonts w:ascii="Times New Roman" w:hAnsi="Times New Roman"/>
          <w:sz w:val="28"/>
          <w:szCs w:val="28"/>
        </w:rPr>
        <w:t>8</w:t>
      </w:r>
    </w:p>
    <w:p w:rsidR="00107C8C" w:rsidRPr="002E2691" w:rsidRDefault="00107C8C" w:rsidP="00D6706E">
      <w:pPr>
        <w:pStyle w:val="a8"/>
        <w:spacing w:before="173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...............</w:t>
      </w:r>
      <w:r w:rsidR="00933747">
        <w:rPr>
          <w:sz w:val="28"/>
          <w:szCs w:val="28"/>
        </w:rPr>
        <w:t>..............</w:t>
      </w:r>
      <w:r w:rsidR="00BC7A75">
        <w:rPr>
          <w:sz w:val="28"/>
          <w:szCs w:val="28"/>
        </w:rPr>
        <w:t>...........</w:t>
      </w:r>
      <w:r w:rsidR="00933747">
        <w:rPr>
          <w:sz w:val="28"/>
          <w:szCs w:val="28"/>
        </w:rPr>
        <w:t>.</w:t>
      </w:r>
      <w:r w:rsidR="00BC7A75">
        <w:rPr>
          <w:sz w:val="28"/>
          <w:szCs w:val="28"/>
        </w:rPr>
        <w:t>...</w:t>
      </w:r>
      <w:r w:rsidR="0035495E">
        <w:rPr>
          <w:sz w:val="28"/>
          <w:szCs w:val="28"/>
        </w:rPr>
        <w:t>.10</w:t>
      </w:r>
    </w:p>
    <w:p w:rsidR="00107C8C" w:rsidRPr="002E2691" w:rsidRDefault="00107C8C" w:rsidP="00D6706E">
      <w:pPr>
        <w:pStyle w:val="a8"/>
        <w:spacing w:before="173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исок литера</w:t>
      </w:r>
      <w:r w:rsidR="00BC7A75">
        <w:rPr>
          <w:sz w:val="28"/>
          <w:szCs w:val="28"/>
        </w:rPr>
        <w:t>туры…………………………………………………………</w:t>
      </w:r>
      <w:r w:rsidR="00933747">
        <w:rPr>
          <w:sz w:val="28"/>
          <w:szCs w:val="28"/>
        </w:rPr>
        <w:t>.</w:t>
      </w:r>
      <w:r w:rsidR="00BC7A75">
        <w:rPr>
          <w:sz w:val="28"/>
          <w:szCs w:val="28"/>
        </w:rPr>
        <w:t>...</w:t>
      </w:r>
      <w:r w:rsidR="0035495E">
        <w:rPr>
          <w:sz w:val="28"/>
          <w:szCs w:val="28"/>
        </w:rPr>
        <w:t>11</w:t>
      </w:r>
    </w:p>
    <w:p w:rsidR="00FC2592" w:rsidRDefault="00FC25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AE4F92" w:rsidRDefault="00AE4F92" w:rsidP="00D6706E">
      <w:pPr>
        <w:jc w:val="both"/>
        <w:rPr>
          <w:rFonts w:ascii="Times New Roman" w:hAnsi="Times New Roman"/>
          <w:sz w:val="28"/>
        </w:rPr>
      </w:pPr>
    </w:p>
    <w:p w:rsidR="000A2566" w:rsidRDefault="000A2566" w:rsidP="00D6706E">
      <w:pPr>
        <w:jc w:val="both"/>
        <w:rPr>
          <w:rFonts w:ascii="Times New Roman" w:hAnsi="Times New Roman"/>
          <w:sz w:val="28"/>
        </w:rPr>
      </w:pPr>
    </w:p>
    <w:p w:rsidR="00814F43" w:rsidRDefault="00814F43" w:rsidP="00D6706E">
      <w:pPr>
        <w:jc w:val="both"/>
        <w:rPr>
          <w:rFonts w:ascii="Times New Roman" w:hAnsi="Times New Roman"/>
          <w:sz w:val="28"/>
        </w:rPr>
      </w:pPr>
    </w:p>
    <w:p w:rsidR="00FC2592" w:rsidRPr="00FF4F4C" w:rsidRDefault="00300DB4" w:rsidP="00814F43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Введение</w:t>
      </w:r>
    </w:p>
    <w:p w:rsidR="00300DB4" w:rsidRPr="000A2566" w:rsidRDefault="00E76FFE" w:rsidP="00D6706E">
      <w:pPr>
        <w:spacing w:after="0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0A2566">
        <w:rPr>
          <w:rFonts w:ascii="Times New Roman" w:hAnsi="Times New Roman"/>
          <w:i/>
          <w:sz w:val="28"/>
          <w:szCs w:val="28"/>
        </w:rPr>
        <w:t>«</w:t>
      </w:r>
      <w:r w:rsidR="00300DB4" w:rsidRPr="000A2566">
        <w:rPr>
          <w:rFonts w:ascii="Times New Roman" w:hAnsi="Times New Roman"/>
          <w:i/>
          <w:sz w:val="28"/>
          <w:szCs w:val="28"/>
        </w:rPr>
        <w:t>Природа формулируе</w:t>
      </w:r>
      <w:r w:rsidRPr="000A2566">
        <w:rPr>
          <w:rFonts w:ascii="Times New Roman" w:hAnsi="Times New Roman"/>
          <w:i/>
          <w:sz w:val="28"/>
          <w:szCs w:val="28"/>
        </w:rPr>
        <w:t>т свои законы языком математики»</w:t>
      </w:r>
      <w:r w:rsidR="00300DB4" w:rsidRPr="000A2566">
        <w:rPr>
          <w:rFonts w:ascii="Times New Roman" w:hAnsi="Times New Roman"/>
          <w:i/>
          <w:sz w:val="28"/>
          <w:szCs w:val="28"/>
        </w:rPr>
        <w:t xml:space="preserve"> Г. Галилей</w:t>
      </w:r>
    </w:p>
    <w:p w:rsidR="00300DB4" w:rsidRPr="00FF4F4C" w:rsidRDefault="00AE4F92" w:rsidP="00D670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</w:t>
      </w:r>
      <w:r w:rsidR="0035495E" w:rsidRPr="00FF4F4C">
        <w:rPr>
          <w:rFonts w:ascii="Times New Roman" w:hAnsi="Times New Roman"/>
          <w:sz w:val="28"/>
          <w:szCs w:val="28"/>
        </w:rPr>
        <w:t xml:space="preserve">       </w:t>
      </w:r>
      <w:r w:rsidR="00300DB4" w:rsidRPr="00FF4F4C">
        <w:rPr>
          <w:rFonts w:ascii="Times New Roman" w:hAnsi="Times New Roman"/>
          <w:sz w:val="28"/>
          <w:szCs w:val="28"/>
        </w:rPr>
        <w:t>Функция – это одно из важнейших понятий математики, выражающее зависимость между переменными величинами. Любая область знаний: физика, химия, биология, социология, лингвистика и т. д. – имеет свои объекты изучения и устанавливает  взаимосвязи этих объектов.</w:t>
      </w:r>
      <w:r w:rsidR="00300DB4" w:rsidRPr="00FF4F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0DB4" w:rsidRPr="00FF4F4C">
        <w:rPr>
          <w:rFonts w:ascii="Times New Roman" w:hAnsi="Times New Roman"/>
          <w:sz w:val="28"/>
          <w:szCs w:val="28"/>
        </w:rPr>
        <w:t>Количественные соотношения встречаются в различных науках и областях человеческой деятельности. Математика, изучая их,  рассматривает  переменные величины, изучает различные законы и их взаимодействия, которые на математическом языке называют функциональными зависимостями, или функциями.</w:t>
      </w:r>
      <w:r w:rsidR="00D6706E">
        <w:rPr>
          <w:rFonts w:ascii="Times New Roman" w:hAnsi="Times New Roman"/>
          <w:sz w:val="28"/>
          <w:szCs w:val="28"/>
        </w:rPr>
        <w:t xml:space="preserve"> [1]</w:t>
      </w:r>
    </w:p>
    <w:p w:rsidR="00C90137" w:rsidRPr="00FF4F4C" w:rsidRDefault="0035495E" w:rsidP="00D6706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   </w:t>
      </w:r>
      <w:r w:rsidR="00300DB4" w:rsidRPr="00FF4F4C">
        <w:rPr>
          <w:rFonts w:ascii="Times New Roman" w:hAnsi="Times New Roman"/>
          <w:sz w:val="28"/>
          <w:szCs w:val="28"/>
        </w:rPr>
        <w:t>Линейная функция и ее свойства являются</w:t>
      </w:r>
      <w:r w:rsidR="00300DB4" w:rsidRPr="00FF4F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0DB4" w:rsidRPr="00FF4F4C">
        <w:rPr>
          <w:rFonts w:ascii="Times New Roman" w:hAnsi="Times New Roman"/>
          <w:sz w:val="28"/>
          <w:szCs w:val="28"/>
        </w:rPr>
        <w:t>существенной составляющей</w:t>
      </w:r>
      <w:r w:rsidR="00300DB4" w:rsidRPr="00FF4F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0DB4" w:rsidRPr="00FF4F4C">
        <w:rPr>
          <w:rFonts w:ascii="Times New Roman" w:hAnsi="Times New Roman"/>
          <w:sz w:val="28"/>
          <w:szCs w:val="28"/>
        </w:rPr>
        <w:t>курса математики.</w:t>
      </w:r>
      <w:r w:rsidR="00300DB4" w:rsidRPr="00FF4F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2592" w:rsidRPr="00FF4F4C">
        <w:rPr>
          <w:rFonts w:ascii="Times New Roman" w:hAnsi="Times New Roman"/>
          <w:sz w:val="28"/>
          <w:szCs w:val="28"/>
        </w:rPr>
        <w:t>К</w:t>
      </w:r>
      <w:r w:rsidR="00300DB4" w:rsidRPr="00FF4F4C">
        <w:rPr>
          <w:rFonts w:ascii="Times New Roman" w:hAnsi="Times New Roman"/>
          <w:sz w:val="28"/>
          <w:szCs w:val="28"/>
        </w:rPr>
        <w:t xml:space="preserve">оличественные отношения </w:t>
      </w:r>
      <w:r w:rsidR="00FC2592" w:rsidRPr="00FF4F4C">
        <w:rPr>
          <w:rFonts w:ascii="Times New Roman" w:hAnsi="Times New Roman"/>
          <w:sz w:val="28"/>
          <w:szCs w:val="28"/>
        </w:rPr>
        <w:t xml:space="preserve">пространственно-временных форм жизни  </w:t>
      </w:r>
      <w:r w:rsidR="00300DB4" w:rsidRPr="00FF4F4C">
        <w:rPr>
          <w:rFonts w:ascii="Times New Roman" w:hAnsi="Times New Roman"/>
          <w:sz w:val="28"/>
          <w:szCs w:val="28"/>
        </w:rPr>
        <w:t>выражаются с помощью линейной функции, поэтому исследование данного вопроса является актуальным.</w:t>
      </w:r>
      <w:r w:rsidR="00C90137" w:rsidRPr="00FF4F4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22002" w:rsidRPr="00FF4F4C" w:rsidRDefault="00C90137" w:rsidP="00D6706E">
      <w:pPr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  <w:u w:val="single"/>
        </w:rPr>
        <w:t>Гипотеза:</w:t>
      </w:r>
      <w:r w:rsidRPr="00FF4F4C">
        <w:rPr>
          <w:rFonts w:ascii="Times New Roman" w:hAnsi="Times New Roman"/>
          <w:sz w:val="28"/>
          <w:szCs w:val="28"/>
        </w:rPr>
        <w:t xml:space="preserve"> в окружающем мире есть величины, которые связаны между собой линейными зависимостями.</w:t>
      </w:r>
    </w:p>
    <w:p w:rsidR="00300DB4" w:rsidRPr="00FF4F4C" w:rsidRDefault="00822002" w:rsidP="00D6706E">
      <w:pPr>
        <w:spacing w:before="100" w:after="100" w:line="240" w:lineRule="auto"/>
        <w:jc w:val="both"/>
        <w:rPr>
          <w:rFonts w:asciiTheme="minorHAnsi" w:hAnsiTheme="minorHAnsi" w:cs="Open Sans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u w:val="single"/>
        </w:rPr>
        <w:t>Цель исслед</w:t>
      </w:r>
      <w:r w:rsidR="00C90137" w:rsidRPr="00FF4F4C">
        <w:rPr>
          <w:rFonts w:ascii="Times New Roman" w:hAnsi="Times New Roman"/>
          <w:sz w:val="28"/>
          <w:szCs w:val="28"/>
          <w:u w:val="single"/>
        </w:rPr>
        <w:t>ования</w:t>
      </w:r>
      <w:r w:rsidRPr="00FF4F4C">
        <w:rPr>
          <w:rFonts w:ascii="Times New Roman" w:hAnsi="Times New Roman"/>
          <w:sz w:val="28"/>
          <w:szCs w:val="28"/>
          <w:u w:val="single"/>
        </w:rPr>
        <w:t>:</w:t>
      </w:r>
      <w:r w:rsidRPr="00FF4F4C">
        <w:rPr>
          <w:rFonts w:ascii="Times New Roman" w:hAnsi="Times New Roman"/>
          <w:sz w:val="28"/>
          <w:szCs w:val="28"/>
        </w:rPr>
        <w:t xml:space="preserve"> </w:t>
      </w:r>
      <w:r w:rsidR="0071788E" w:rsidRPr="00FF4F4C">
        <w:rPr>
          <w:rFonts w:ascii="Times New Roman" w:hAnsi="Times New Roman"/>
          <w:sz w:val="28"/>
          <w:szCs w:val="28"/>
        </w:rPr>
        <w:t>выяснить есть ли в курсе физики 7 класса</w:t>
      </w:r>
      <w:r w:rsidR="00C90137" w:rsidRPr="00FF4F4C">
        <w:rPr>
          <w:rFonts w:ascii="Times New Roman" w:hAnsi="Times New Roman"/>
          <w:sz w:val="28"/>
          <w:szCs w:val="28"/>
        </w:rPr>
        <w:t xml:space="preserve"> величины, которые связаны между собой линейными зависимостями</w:t>
      </w:r>
      <w:r w:rsidR="0071788E" w:rsidRPr="00FF4F4C">
        <w:rPr>
          <w:rFonts w:ascii="Times New Roman" w:hAnsi="Times New Roman"/>
          <w:sz w:val="28"/>
          <w:szCs w:val="28"/>
        </w:rPr>
        <w:t>.</w:t>
      </w:r>
    </w:p>
    <w:p w:rsidR="00300DB4" w:rsidRPr="00FF4F4C" w:rsidRDefault="00300DB4" w:rsidP="00D6706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F4F4C">
        <w:rPr>
          <w:rFonts w:ascii="Times New Roman" w:hAnsi="Times New Roman"/>
          <w:sz w:val="28"/>
          <w:szCs w:val="28"/>
        </w:rPr>
        <w:t xml:space="preserve">Для достижения поставленной в работе цели мной решались следующие </w:t>
      </w:r>
      <w:r w:rsidRPr="00FF4F4C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621F73" w:rsidRPr="00FF4F4C" w:rsidRDefault="00300DB4" w:rsidP="00D6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- </w:t>
      </w:r>
      <w:r w:rsidR="00621F73" w:rsidRPr="00FF4F4C">
        <w:rPr>
          <w:rFonts w:ascii="Times New Roman" w:hAnsi="Times New Roman"/>
          <w:sz w:val="28"/>
          <w:szCs w:val="28"/>
        </w:rPr>
        <w:t xml:space="preserve">познакомиться с историей </w:t>
      </w:r>
      <w:r w:rsidR="00C57CA6" w:rsidRPr="00FF4F4C">
        <w:rPr>
          <w:rFonts w:ascii="Times New Roman" w:hAnsi="Times New Roman"/>
          <w:sz w:val="28"/>
          <w:szCs w:val="28"/>
        </w:rPr>
        <w:t xml:space="preserve">возникновения </w:t>
      </w:r>
      <w:r w:rsidR="00621F73" w:rsidRPr="00FF4F4C">
        <w:rPr>
          <w:rFonts w:ascii="Times New Roman" w:hAnsi="Times New Roman"/>
          <w:sz w:val="28"/>
          <w:szCs w:val="28"/>
        </w:rPr>
        <w:t>понятия функции;</w:t>
      </w:r>
    </w:p>
    <w:p w:rsidR="00107C8C" w:rsidRPr="00FF4F4C" w:rsidRDefault="00621F73" w:rsidP="00D6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- </w:t>
      </w:r>
      <w:r w:rsidR="00300DB4" w:rsidRPr="00FF4F4C">
        <w:rPr>
          <w:rFonts w:ascii="Times New Roman" w:hAnsi="Times New Roman"/>
          <w:sz w:val="28"/>
          <w:szCs w:val="28"/>
        </w:rPr>
        <w:t>изучить понятие функции и способы её задания;</w:t>
      </w:r>
    </w:p>
    <w:p w:rsidR="00300DB4" w:rsidRPr="00FF4F4C" w:rsidRDefault="00C602DA" w:rsidP="00D6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- изучить</w:t>
      </w:r>
      <w:r w:rsidR="00E76FFE" w:rsidRPr="00FF4F4C">
        <w:rPr>
          <w:rFonts w:ascii="Times New Roman" w:hAnsi="Times New Roman"/>
          <w:sz w:val="28"/>
          <w:szCs w:val="28"/>
        </w:rPr>
        <w:t xml:space="preserve"> понятие линейной функции и её</w:t>
      </w:r>
      <w:r w:rsidR="00300DB4" w:rsidRPr="00FF4F4C">
        <w:rPr>
          <w:rFonts w:ascii="Times New Roman" w:hAnsi="Times New Roman"/>
          <w:sz w:val="28"/>
          <w:szCs w:val="28"/>
        </w:rPr>
        <w:t xml:space="preserve"> свойств</w:t>
      </w:r>
      <w:r w:rsidR="00026F31" w:rsidRPr="00FF4F4C">
        <w:rPr>
          <w:rFonts w:ascii="Times New Roman" w:hAnsi="Times New Roman"/>
          <w:sz w:val="28"/>
          <w:szCs w:val="28"/>
        </w:rPr>
        <w:t>а</w:t>
      </w:r>
      <w:r w:rsidR="00300DB4" w:rsidRPr="00FF4F4C">
        <w:rPr>
          <w:rFonts w:ascii="Times New Roman" w:hAnsi="Times New Roman"/>
          <w:sz w:val="28"/>
          <w:szCs w:val="28"/>
        </w:rPr>
        <w:t>;</w:t>
      </w:r>
    </w:p>
    <w:p w:rsidR="00C57CA6" w:rsidRPr="00FF4F4C" w:rsidRDefault="00C57CA6" w:rsidP="00D6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- показать межпредметную связь математики и физики;</w:t>
      </w:r>
    </w:p>
    <w:p w:rsidR="00300DB4" w:rsidRPr="00FF4F4C" w:rsidRDefault="00300DB4" w:rsidP="00D67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- </w:t>
      </w:r>
      <w:r w:rsidR="00C602DA" w:rsidRPr="00FF4F4C">
        <w:rPr>
          <w:rFonts w:ascii="Times New Roman" w:hAnsi="Times New Roman"/>
          <w:sz w:val="28"/>
          <w:szCs w:val="28"/>
        </w:rPr>
        <w:t>найти линейные</w:t>
      </w:r>
      <w:r w:rsidR="00C57CA6" w:rsidRPr="00FF4F4C">
        <w:rPr>
          <w:rFonts w:ascii="Times New Roman" w:hAnsi="Times New Roman"/>
          <w:sz w:val="28"/>
          <w:szCs w:val="28"/>
        </w:rPr>
        <w:t xml:space="preserve"> зависимости в физических законах в курсе физики 7 класса</w:t>
      </w:r>
      <w:r w:rsidRPr="00FF4F4C">
        <w:rPr>
          <w:rFonts w:ascii="Times New Roman" w:hAnsi="Times New Roman"/>
          <w:sz w:val="28"/>
          <w:szCs w:val="28"/>
        </w:rPr>
        <w:t>.</w:t>
      </w:r>
    </w:p>
    <w:p w:rsidR="00AE4F92" w:rsidRPr="00FF4F4C" w:rsidRDefault="00300DB4" w:rsidP="00D670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       </w:t>
      </w:r>
    </w:p>
    <w:p w:rsidR="00300DB4" w:rsidRPr="00FF4F4C" w:rsidRDefault="00300DB4" w:rsidP="00D670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Объектом моего исследования является линейная функция, ее свойства, </w:t>
      </w:r>
      <w:r w:rsidR="00C57CA6" w:rsidRPr="00FF4F4C">
        <w:rPr>
          <w:rFonts w:ascii="Times New Roman" w:hAnsi="Times New Roman"/>
          <w:sz w:val="28"/>
          <w:szCs w:val="28"/>
        </w:rPr>
        <w:t>физические законы из курса физики 7 класса.</w:t>
      </w:r>
    </w:p>
    <w:p w:rsidR="00300DB4" w:rsidRPr="00FF4F4C" w:rsidRDefault="00AE4F92" w:rsidP="00D6706E">
      <w:pPr>
        <w:spacing w:before="100" w:after="100" w:line="240" w:lineRule="auto"/>
        <w:jc w:val="both"/>
        <w:rPr>
          <w:rFonts w:ascii="Open Sans" w:hAnsi="Open Sans" w:cs="Open Sans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</w:rPr>
        <w:t xml:space="preserve">    </w:t>
      </w:r>
      <w:r w:rsidR="00300DB4" w:rsidRPr="00FF4F4C">
        <w:rPr>
          <w:rFonts w:ascii="Times New Roman" w:hAnsi="Times New Roman"/>
          <w:sz w:val="28"/>
          <w:szCs w:val="28"/>
        </w:rPr>
        <w:t xml:space="preserve"> </w:t>
      </w:r>
    </w:p>
    <w:p w:rsidR="007956F5" w:rsidRPr="00FF4F4C" w:rsidRDefault="00300DB4" w:rsidP="00D6706E">
      <w:pPr>
        <w:ind w:left="113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В работе использовались следующие методы исследования: аналитический, сравн</w:t>
      </w:r>
      <w:r w:rsidR="00C602DA" w:rsidRPr="00FF4F4C">
        <w:rPr>
          <w:rFonts w:ascii="Times New Roman" w:hAnsi="Times New Roman"/>
          <w:sz w:val="28"/>
          <w:szCs w:val="28"/>
        </w:rPr>
        <w:t>ительный, обобщения</w:t>
      </w:r>
      <w:r w:rsidRPr="00FF4F4C">
        <w:rPr>
          <w:rFonts w:ascii="Times New Roman" w:hAnsi="Times New Roman"/>
          <w:sz w:val="28"/>
          <w:szCs w:val="28"/>
        </w:rPr>
        <w:t>, изучение публикаций по данному вопросу.</w:t>
      </w:r>
    </w:p>
    <w:p w:rsidR="00C602DA" w:rsidRDefault="00C602DA" w:rsidP="00300DB4">
      <w:pPr>
        <w:spacing w:line="240" w:lineRule="auto"/>
        <w:ind w:left="720"/>
        <w:jc w:val="center"/>
        <w:rPr>
          <w:rFonts w:ascii="Times New Roman" w:hAnsi="Times New Roman"/>
          <w:sz w:val="28"/>
        </w:rPr>
      </w:pPr>
    </w:p>
    <w:p w:rsidR="0035495E" w:rsidRDefault="0035495E" w:rsidP="00FF4F4C">
      <w:pPr>
        <w:spacing w:line="240" w:lineRule="auto"/>
        <w:rPr>
          <w:rFonts w:ascii="Times New Roman" w:hAnsi="Times New Roman"/>
          <w:sz w:val="28"/>
        </w:rPr>
      </w:pPr>
    </w:p>
    <w:p w:rsidR="00FF4F4C" w:rsidRDefault="00FF4F4C" w:rsidP="00FF4F4C">
      <w:pPr>
        <w:spacing w:line="240" w:lineRule="auto"/>
        <w:rPr>
          <w:rFonts w:ascii="Times New Roman" w:hAnsi="Times New Roman"/>
          <w:sz w:val="28"/>
        </w:rPr>
      </w:pPr>
    </w:p>
    <w:p w:rsidR="00FF4F4C" w:rsidRDefault="00FF4F4C" w:rsidP="00FF4F4C">
      <w:pPr>
        <w:spacing w:line="240" w:lineRule="auto"/>
        <w:rPr>
          <w:rFonts w:ascii="Times New Roman" w:hAnsi="Times New Roman"/>
          <w:sz w:val="28"/>
        </w:rPr>
      </w:pPr>
    </w:p>
    <w:p w:rsidR="00D6706E" w:rsidRDefault="00D6706E" w:rsidP="00FF4F4C">
      <w:pPr>
        <w:spacing w:line="240" w:lineRule="auto"/>
        <w:rPr>
          <w:rFonts w:ascii="Times New Roman" w:hAnsi="Times New Roman"/>
          <w:sz w:val="28"/>
        </w:rPr>
      </w:pPr>
    </w:p>
    <w:p w:rsidR="00D6706E" w:rsidRDefault="00D6706E" w:rsidP="00FF4F4C">
      <w:pPr>
        <w:spacing w:line="240" w:lineRule="auto"/>
        <w:rPr>
          <w:rFonts w:ascii="Times New Roman" w:hAnsi="Times New Roman"/>
          <w:sz w:val="28"/>
        </w:rPr>
      </w:pPr>
    </w:p>
    <w:p w:rsidR="00300DB4" w:rsidRPr="00FF4F4C" w:rsidRDefault="00300DB4" w:rsidP="00FF4F4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Основная часть.</w:t>
      </w:r>
    </w:p>
    <w:p w:rsidR="00300DB4" w:rsidRPr="00814F43" w:rsidRDefault="00300DB4" w:rsidP="00FF4F4C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814F43">
        <w:rPr>
          <w:rFonts w:ascii="Times New Roman" w:hAnsi="Times New Roman"/>
          <w:b/>
          <w:i/>
          <w:sz w:val="28"/>
          <w:szCs w:val="28"/>
        </w:rPr>
        <w:t>Общие свойства функции.</w:t>
      </w:r>
    </w:p>
    <w:p w:rsidR="0035495E" w:rsidRPr="00FF4F4C" w:rsidRDefault="0035495E" w:rsidP="00FF4F4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00DB4" w:rsidRPr="00FF4F4C" w:rsidRDefault="00A6514A" w:rsidP="00FF4F4C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>Исторически понятие функции возникло одновременно с понятием переменной величины. Зависимости между величинами в древности не называли функциями, но их уже рассматривали. Первые представления о зависимых переменных были связаны с геометрическими и физическими величинами.</w:t>
      </w:r>
      <w:r w:rsidR="00D6706E" w:rsidRPr="00D6706E">
        <w:rPr>
          <w:rFonts w:ascii="Times New Roman" w:hAnsi="Times New Roman"/>
          <w:sz w:val="28"/>
          <w:szCs w:val="28"/>
        </w:rPr>
        <w:t xml:space="preserve"> </w:t>
      </w:r>
      <w:r w:rsidR="00D6706E">
        <w:rPr>
          <w:rFonts w:ascii="Times New Roman" w:hAnsi="Times New Roman"/>
          <w:sz w:val="28"/>
          <w:szCs w:val="28"/>
        </w:rPr>
        <w:t>[1]</w:t>
      </w:r>
    </w:p>
    <w:p w:rsidR="00300DB4" w:rsidRPr="00FF4F4C" w:rsidRDefault="00A6514A" w:rsidP="00BC7A75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F4F4C"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>Например, в Древнем Вавилоне 4-5 тысяч лет назад установили, что площадь круга является функцией его радиуса (площадь круга они приближённо вычисляли по формуле S=3R</w:t>
      </w:r>
      <w:r w:rsidR="00300DB4" w:rsidRPr="00FF4F4C">
        <w:rPr>
          <w:rFonts w:ascii="Times New Roman" w:hAnsi="Times New Roman"/>
          <w:sz w:val="28"/>
          <w:szCs w:val="28"/>
          <w:vertAlign w:val="superscript"/>
        </w:rPr>
        <w:t>2</w:t>
      </w:r>
      <w:r w:rsidR="00300DB4" w:rsidRPr="00FF4F4C">
        <w:rPr>
          <w:rFonts w:ascii="Times New Roman" w:hAnsi="Times New Roman"/>
          <w:sz w:val="28"/>
          <w:szCs w:val="28"/>
        </w:rPr>
        <w:t>.</w:t>
      </w:r>
      <w:r w:rsidR="00300DB4" w:rsidRPr="00FF4F4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00DB4" w:rsidRPr="00FF4F4C">
        <w:rPr>
          <w:rFonts w:ascii="Times New Roman" w:hAnsi="Times New Roman"/>
          <w:sz w:val="28"/>
          <w:szCs w:val="28"/>
        </w:rPr>
        <w:t>Таблицы квадратов и кубов чисел, используемые вавилонскими учёными, представляли собой фактически табличный способ задания функций у=x</w:t>
      </w:r>
      <w:r w:rsidR="00300DB4" w:rsidRPr="00FF4F4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300DB4" w:rsidRPr="00FF4F4C">
        <w:rPr>
          <w:rFonts w:ascii="Times New Roman" w:hAnsi="Times New Roman"/>
          <w:sz w:val="28"/>
          <w:szCs w:val="28"/>
        </w:rPr>
        <w:t>и у=x</w:t>
      </w:r>
      <w:r w:rsidR="00300DB4" w:rsidRPr="00FF4F4C">
        <w:rPr>
          <w:rFonts w:ascii="Times New Roman" w:hAnsi="Times New Roman"/>
          <w:sz w:val="28"/>
          <w:szCs w:val="28"/>
          <w:vertAlign w:val="superscript"/>
        </w:rPr>
        <w:t>3.</w:t>
      </w:r>
    </w:p>
    <w:p w:rsidR="00300DB4" w:rsidRPr="00FF4F4C" w:rsidRDefault="00BC7A75" w:rsidP="00BC7A75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0DB4" w:rsidRPr="00FF4F4C">
        <w:rPr>
          <w:rFonts w:ascii="Times New Roman" w:hAnsi="Times New Roman"/>
          <w:sz w:val="28"/>
          <w:szCs w:val="28"/>
        </w:rPr>
        <w:t>В Древней Греции, несмотря на высокое развитие математической науки, общего понятие функции не имели. Хотя составление различных таблиц, в частности, тех, в которых определялись зависимости движения небесных тел, занимались математики и астрономы.</w:t>
      </w:r>
    </w:p>
    <w:p w:rsidR="00300DB4" w:rsidRPr="00FF4F4C" w:rsidRDefault="00BC7A75" w:rsidP="00BC7A75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 xml:space="preserve">Учёный из Хорезма </w:t>
      </w:r>
      <w:r w:rsidR="00300DB4" w:rsidRPr="00FF4F4C">
        <w:rPr>
          <w:rFonts w:ascii="Times New Roman" w:hAnsi="Times New Roman"/>
          <w:i/>
          <w:sz w:val="28"/>
          <w:szCs w:val="28"/>
        </w:rPr>
        <w:t>ал-Бируни (973-1048)</w:t>
      </w:r>
      <w:r w:rsidR="00300DB4" w:rsidRPr="00FF4F4C">
        <w:rPr>
          <w:rFonts w:ascii="Times New Roman" w:hAnsi="Times New Roman"/>
          <w:sz w:val="28"/>
          <w:szCs w:val="28"/>
        </w:rPr>
        <w:t xml:space="preserve"> в ХI в. вплотную подошёл  к представлению о функциях любого аргумента. Исследование общих зависимостей двух величин связывают с именем французского учёного ХIV в Н. Оресма (1323-1382).Он изображал интенсивность процессов отрезками, расположенными перпендикулярно к горизонтальной прямой. Концы этих отрезков образовывали линию, называемую им </w:t>
      </w:r>
      <w:r w:rsidR="00300DB4" w:rsidRPr="00FF4F4C">
        <w:rPr>
          <w:rFonts w:ascii="Times New Roman" w:hAnsi="Times New Roman"/>
          <w:i/>
          <w:sz w:val="28"/>
          <w:szCs w:val="28"/>
        </w:rPr>
        <w:t xml:space="preserve">линией активности </w:t>
      </w:r>
      <w:r w:rsidR="00300DB4" w:rsidRPr="00FF4F4C">
        <w:rPr>
          <w:rFonts w:ascii="Times New Roman" w:hAnsi="Times New Roman"/>
          <w:sz w:val="28"/>
          <w:szCs w:val="28"/>
        </w:rPr>
        <w:t xml:space="preserve">или </w:t>
      </w:r>
      <w:r w:rsidR="00300DB4" w:rsidRPr="00FF4F4C">
        <w:rPr>
          <w:rFonts w:ascii="Times New Roman" w:hAnsi="Times New Roman"/>
          <w:i/>
          <w:sz w:val="28"/>
          <w:szCs w:val="28"/>
        </w:rPr>
        <w:t>линией верхнего края.</w:t>
      </w:r>
    </w:p>
    <w:p w:rsidR="00300DB4" w:rsidRPr="00FF4F4C" w:rsidRDefault="00BC7A75" w:rsidP="00BC7A75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>Заслуга Оресма состоит в том, что он первым ввёл понятие координат на плоскости по аналогии с географическими координатами на карте, изобретёнными Гиппархом (190-120). Но у древних естествоиспытателей, так как и у Оресма, использовались только неотрицательные координаты точек.</w:t>
      </w:r>
    </w:p>
    <w:p w:rsidR="005E20EB" w:rsidRPr="00FF4F4C" w:rsidRDefault="00BC7A75" w:rsidP="00BC7A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20EB" w:rsidRPr="00FF4F4C">
        <w:rPr>
          <w:rFonts w:ascii="Times New Roman" w:hAnsi="Times New Roman"/>
          <w:sz w:val="28"/>
          <w:szCs w:val="28"/>
        </w:rPr>
        <w:t xml:space="preserve">Великий французский философ, физик и математик  Рене Декарт (1596 – 1650). Главный его труд  - «Рассуждение о методе». Ему принадлежит идея </w:t>
      </w:r>
      <w:r w:rsidR="005E20EB" w:rsidRPr="00FF4F4C">
        <w:rPr>
          <w:rFonts w:ascii="Times New Roman" w:hAnsi="Times New Roman"/>
          <w:i/>
          <w:sz w:val="28"/>
          <w:szCs w:val="28"/>
        </w:rPr>
        <w:t>метода координат.</w:t>
      </w:r>
      <w:r w:rsidR="005E20EB" w:rsidRPr="00FF4F4C">
        <w:rPr>
          <w:rFonts w:ascii="Times New Roman" w:hAnsi="Times New Roman"/>
          <w:color w:val="548DD4"/>
          <w:sz w:val="28"/>
          <w:szCs w:val="28"/>
        </w:rPr>
        <w:t xml:space="preserve"> </w:t>
      </w:r>
      <w:r w:rsidR="005E20EB" w:rsidRPr="00FF4F4C">
        <w:rPr>
          <w:rFonts w:ascii="Times New Roman" w:hAnsi="Times New Roman"/>
          <w:sz w:val="28"/>
          <w:szCs w:val="28"/>
        </w:rPr>
        <w:t>И он стал использовать для обозначения положения точки на плоскости не только положительные числа и нуль, но и отрицательные числа.</w:t>
      </w:r>
      <w:r w:rsidR="005E20EB" w:rsidRPr="00FF4F4C">
        <w:rPr>
          <w:rFonts w:ascii="Times New Roman" w:hAnsi="Times New Roman"/>
          <w:color w:val="548DD4"/>
          <w:sz w:val="28"/>
          <w:szCs w:val="28"/>
        </w:rPr>
        <w:t xml:space="preserve"> </w:t>
      </w:r>
      <w:r w:rsidR="005E20EB" w:rsidRPr="00FF4F4C">
        <w:rPr>
          <w:rFonts w:ascii="Times New Roman" w:hAnsi="Times New Roman"/>
          <w:sz w:val="28"/>
          <w:szCs w:val="28"/>
        </w:rPr>
        <w:t>Декарту принадлежит введение в математику переменных, зависимостей между ними, координатного языка, развитие алгебраической символики. После того, как Рене Декарт ввел в арсенал математиков систему координат, появилась возможность сформулировать определение линии, как траектории движущейся точки. Пусть точка движется по плоскости, тогда в каждый момент времени t можно определить её координаты на этой плоскости: x=f(t), y=g(t).</w:t>
      </w:r>
    </w:p>
    <w:p w:rsidR="00300DB4" w:rsidRPr="00FF4F4C" w:rsidRDefault="00BC7A75" w:rsidP="00BC7A75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 xml:space="preserve">Именно в ХVII в. начались серьёзные исследования европейских учёных Ферма (1601-1665), Ньютона, Лейбница и др. в области функционального анализа. Определение функции впервые было дано в 1718г. швейцарским математиком И.Бернулли (1667-1748) "Функцией переменной величины называется </w:t>
      </w:r>
      <w:r w:rsidR="00300DB4" w:rsidRPr="00FF4F4C">
        <w:rPr>
          <w:rFonts w:ascii="Times New Roman" w:hAnsi="Times New Roman"/>
          <w:sz w:val="28"/>
          <w:szCs w:val="28"/>
        </w:rPr>
        <w:lastRenderedPageBreak/>
        <w:t>количество, образованное каким угодно способом из этой переменной величины и постоянных".</w:t>
      </w:r>
    </w:p>
    <w:p w:rsidR="00300DB4" w:rsidRPr="00FF4F4C" w:rsidRDefault="00BC7A75" w:rsidP="00BC7A75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>Позже в 1748г. великий учёный, академик Петербургской академии наук</w:t>
      </w:r>
      <w:r w:rsidR="00300DB4" w:rsidRPr="00FF4F4C">
        <w:rPr>
          <w:rFonts w:ascii="Times New Roman" w:hAnsi="Times New Roman"/>
          <w:i/>
          <w:sz w:val="28"/>
          <w:szCs w:val="28"/>
        </w:rPr>
        <w:t xml:space="preserve"> Л.Элйлер </w:t>
      </w:r>
      <w:r w:rsidR="00300DB4" w:rsidRPr="00FF4F4C">
        <w:rPr>
          <w:rFonts w:ascii="Times New Roman" w:hAnsi="Times New Roman"/>
          <w:sz w:val="28"/>
          <w:szCs w:val="28"/>
        </w:rPr>
        <w:t>(1707-1783), уточнил это определение. Он отождествлял функцию с её аналитическим выражением, с формулой. Однако уже в ХIХ в. стало ясно, что существует множество функции, которые нельзя задать формулой.</w:t>
      </w:r>
    </w:p>
    <w:p w:rsidR="00300DB4" w:rsidRPr="00FF4F4C" w:rsidRDefault="00BC7A75" w:rsidP="00BC7A75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 xml:space="preserve">В частности, функцию можно задать </w:t>
      </w:r>
      <w:r w:rsidR="00300DB4" w:rsidRPr="00FF4F4C">
        <w:rPr>
          <w:rFonts w:ascii="Times New Roman" w:hAnsi="Times New Roman"/>
          <w:i/>
          <w:sz w:val="28"/>
          <w:szCs w:val="28"/>
        </w:rPr>
        <w:t xml:space="preserve">описанием. </w:t>
      </w:r>
      <w:r w:rsidR="00300DB4" w:rsidRPr="00FF4F4C">
        <w:rPr>
          <w:rFonts w:ascii="Times New Roman" w:hAnsi="Times New Roman"/>
          <w:sz w:val="28"/>
          <w:szCs w:val="28"/>
        </w:rPr>
        <w:t>К примеру, если каждому равностороннему треугольнику поставить в соответствие описанную около него окружность, то окружность будет функцией равностороннего треугольника, вписанного в неё.</w:t>
      </w:r>
    </w:p>
    <w:p w:rsidR="00300DB4" w:rsidRPr="00FF4F4C" w:rsidRDefault="00BC7A75" w:rsidP="00FF4F4C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>В связи с тем, что существует множество функций, не задающихся формулой, гениальный русский математик Н.И.Лобачевский(1792-1856) в 1834г. развил определение функций, данное Эйлером. Вслед за ним в 1837г. немецкий математик П.Г.Дирихле (1805-1859) дал общее определение функции, близкое к тому, которым и мы будем пользоваться.</w:t>
      </w:r>
      <w:r w:rsidR="00D6706E">
        <w:rPr>
          <w:rFonts w:ascii="Times New Roman" w:hAnsi="Times New Roman"/>
          <w:sz w:val="28"/>
          <w:szCs w:val="28"/>
        </w:rPr>
        <w:t xml:space="preserve"> [1]</w:t>
      </w:r>
    </w:p>
    <w:p w:rsidR="005E20EB" w:rsidRPr="00BC7A75" w:rsidRDefault="005E20EB" w:rsidP="00FF4F4C">
      <w:pPr>
        <w:tabs>
          <w:tab w:val="center" w:pos="4677"/>
          <w:tab w:val="left" w:pos="780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00DB4" w:rsidRPr="00FF4F4C" w:rsidRDefault="00300DB4" w:rsidP="00D6706E">
      <w:pPr>
        <w:tabs>
          <w:tab w:val="center" w:pos="4677"/>
          <w:tab w:val="left" w:pos="78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       Функция – зависимость переменной </w:t>
      </w:r>
      <w:r w:rsidRPr="00FF4F4C">
        <w:rPr>
          <w:rFonts w:ascii="Times New Roman" w:hAnsi="Times New Roman"/>
          <w:i/>
          <w:sz w:val="28"/>
          <w:szCs w:val="28"/>
        </w:rPr>
        <w:t>у</w:t>
      </w:r>
      <w:r w:rsidRPr="00FF4F4C">
        <w:rPr>
          <w:rFonts w:ascii="Times New Roman" w:hAnsi="Times New Roman"/>
          <w:sz w:val="28"/>
          <w:szCs w:val="28"/>
        </w:rPr>
        <w:t xml:space="preserve"> от переменной </w:t>
      </w:r>
      <w:r w:rsidRPr="00FF4F4C">
        <w:rPr>
          <w:rFonts w:ascii="Times New Roman" w:hAnsi="Times New Roman"/>
          <w:i/>
          <w:sz w:val="28"/>
          <w:szCs w:val="28"/>
        </w:rPr>
        <w:t>х,</w:t>
      </w:r>
      <w:r w:rsidRPr="00FF4F4C">
        <w:rPr>
          <w:rFonts w:ascii="Times New Roman" w:hAnsi="Times New Roman"/>
          <w:sz w:val="28"/>
          <w:szCs w:val="28"/>
        </w:rPr>
        <w:t xml:space="preserve"> если  каждому значению </w:t>
      </w:r>
      <w:r w:rsidRPr="00FF4F4C">
        <w:rPr>
          <w:rFonts w:ascii="Times New Roman" w:hAnsi="Times New Roman"/>
          <w:i/>
          <w:sz w:val="28"/>
          <w:szCs w:val="28"/>
        </w:rPr>
        <w:t>х</w:t>
      </w:r>
      <w:r w:rsidRPr="00FF4F4C">
        <w:rPr>
          <w:rFonts w:ascii="Times New Roman" w:hAnsi="Times New Roman"/>
          <w:sz w:val="28"/>
          <w:szCs w:val="28"/>
        </w:rPr>
        <w:t xml:space="preserve"> соответствует единственное значение </w:t>
      </w:r>
      <w:r w:rsidRPr="00FF4F4C">
        <w:rPr>
          <w:rFonts w:ascii="Times New Roman" w:hAnsi="Times New Roman"/>
          <w:i/>
          <w:sz w:val="28"/>
          <w:szCs w:val="28"/>
        </w:rPr>
        <w:t>у</w:t>
      </w:r>
      <w:r w:rsidRPr="00FF4F4C">
        <w:rPr>
          <w:rFonts w:ascii="Times New Roman" w:hAnsi="Times New Roman"/>
          <w:sz w:val="28"/>
          <w:szCs w:val="28"/>
        </w:rPr>
        <w:t>.</w:t>
      </w:r>
      <w:r w:rsidR="00C87B23" w:rsidRPr="00FF4F4C">
        <w:rPr>
          <w:rFonts w:ascii="Times New Roman" w:hAnsi="Times New Roman"/>
          <w:sz w:val="28"/>
          <w:szCs w:val="28"/>
        </w:rPr>
        <w:t xml:space="preserve"> Переменную </w:t>
      </w:r>
      <w:r w:rsidR="00C87B23" w:rsidRPr="00FF4F4C">
        <w:rPr>
          <w:rFonts w:ascii="Times New Roman" w:hAnsi="Times New Roman"/>
          <w:i/>
          <w:sz w:val="28"/>
          <w:szCs w:val="28"/>
        </w:rPr>
        <w:t>х</w:t>
      </w:r>
      <w:r w:rsidR="00C87B23" w:rsidRPr="00FF4F4C">
        <w:rPr>
          <w:rFonts w:ascii="Times New Roman" w:hAnsi="Times New Roman"/>
          <w:sz w:val="28"/>
          <w:szCs w:val="28"/>
        </w:rPr>
        <w:t xml:space="preserve"> называют независимой переменной или аргументом. Число </w:t>
      </w:r>
      <w:r w:rsidR="00C87B23" w:rsidRPr="00FF4F4C">
        <w:rPr>
          <w:rFonts w:ascii="Times New Roman" w:hAnsi="Times New Roman"/>
          <w:i/>
          <w:sz w:val="28"/>
          <w:szCs w:val="28"/>
        </w:rPr>
        <w:t>у</w:t>
      </w:r>
      <w:r w:rsidR="00C87B23" w:rsidRPr="00FF4F4C">
        <w:rPr>
          <w:rFonts w:ascii="Times New Roman" w:hAnsi="Times New Roman"/>
          <w:sz w:val="28"/>
          <w:szCs w:val="28"/>
        </w:rPr>
        <w:t xml:space="preserve">, соответствующее числу </w:t>
      </w:r>
      <w:r w:rsidR="00C87B23" w:rsidRPr="00FF4F4C">
        <w:rPr>
          <w:rFonts w:ascii="Times New Roman" w:hAnsi="Times New Roman"/>
          <w:i/>
          <w:sz w:val="28"/>
          <w:szCs w:val="28"/>
        </w:rPr>
        <w:t>х</w:t>
      </w:r>
      <w:r w:rsidR="00C87B23" w:rsidRPr="00FF4F4C">
        <w:rPr>
          <w:rFonts w:ascii="Times New Roman" w:hAnsi="Times New Roman"/>
          <w:sz w:val="28"/>
          <w:szCs w:val="28"/>
        </w:rPr>
        <w:t xml:space="preserve">, называют значением функции </w:t>
      </w:r>
      <w:r w:rsidR="00C87B23" w:rsidRPr="00FF4F4C">
        <w:rPr>
          <w:rFonts w:ascii="Times New Roman" w:hAnsi="Times New Roman"/>
          <w:i/>
          <w:sz w:val="28"/>
          <w:szCs w:val="28"/>
        </w:rPr>
        <w:t> </w:t>
      </w:r>
      <w:r w:rsidR="00C87B23" w:rsidRPr="00FF4F4C">
        <w:rPr>
          <w:rFonts w:ascii="Times New Roman" w:hAnsi="Times New Roman"/>
          <w:sz w:val="28"/>
          <w:szCs w:val="28"/>
        </w:rPr>
        <w:t xml:space="preserve"> в точке </w:t>
      </w:r>
      <w:r w:rsidR="00C87B23" w:rsidRPr="00FF4F4C">
        <w:rPr>
          <w:rFonts w:ascii="Times New Roman" w:hAnsi="Times New Roman"/>
          <w:i/>
          <w:sz w:val="28"/>
          <w:szCs w:val="28"/>
        </w:rPr>
        <w:t>х</w:t>
      </w:r>
      <w:r w:rsidR="00C87B23" w:rsidRPr="00FF4F4C">
        <w:rPr>
          <w:rFonts w:ascii="Times New Roman" w:hAnsi="Times New Roman"/>
          <w:sz w:val="28"/>
          <w:szCs w:val="28"/>
        </w:rPr>
        <w:t xml:space="preserve">, обозначают </w:t>
      </w:r>
      <w:r w:rsidR="00C87B23" w:rsidRPr="00FF4F4C">
        <w:rPr>
          <w:rFonts w:ascii="Times New Roman" w:hAnsi="Times New Roman"/>
          <w:i/>
          <w:sz w:val="28"/>
          <w:szCs w:val="28"/>
        </w:rPr>
        <w:t>у=</w:t>
      </w:r>
      <w:r w:rsidR="00C87B23" w:rsidRPr="00FF4F4C">
        <w:rPr>
          <w:rFonts w:ascii="Times New Roman" w:hAnsi="Times New Roman"/>
          <w:i/>
          <w:sz w:val="28"/>
          <w:szCs w:val="28"/>
          <w:lang w:val="en-US"/>
        </w:rPr>
        <w:t>f</w:t>
      </w:r>
      <w:r w:rsidR="00C87B23" w:rsidRPr="00FF4F4C">
        <w:rPr>
          <w:rFonts w:ascii="Times New Roman" w:hAnsi="Times New Roman"/>
          <w:i/>
          <w:sz w:val="28"/>
          <w:szCs w:val="28"/>
        </w:rPr>
        <w:t> </w:t>
      </w:r>
      <w:r w:rsidR="00C87B23" w:rsidRPr="00FF4F4C">
        <w:rPr>
          <w:rFonts w:ascii="Times New Roman" w:hAnsi="Times New Roman"/>
          <w:sz w:val="28"/>
          <w:szCs w:val="28"/>
        </w:rPr>
        <w:t>(</w:t>
      </w:r>
      <w:r w:rsidR="00C87B23" w:rsidRPr="00FF4F4C">
        <w:rPr>
          <w:rFonts w:ascii="Times New Roman" w:hAnsi="Times New Roman"/>
          <w:i/>
          <w:sz w:val="28"/>
          <w:szCs w:val="28"/>
        </w:rPr>
        <w:t>х</w:t>
      </w:r>
      <w:r w:rsidR="00C87B23" w:rsidRPr="00FF4F4C">
        <w:rPr>
          <w:rFonts w:ascii="Times New Roman" w:hAnsi="Times New Roman"/>
          <w:sz w:val="28"/>
          <w:szCs w:val="28"/>
        </w:rPr>
        <w:t>).</w:t>
      </w:r>
      <w:r w:rsidR="00D6706E">
        <w:rPr>
          <w:rFonts w:ascii="Times New Roman" w:hAnsi="Times New Roman"/>
          <w:sz w:val="28"/>
          <w:szCs w:val="28"/>
        </w:rPr>
        <w:t xml:space="preserve"> [3]</w:t>
      </w:r>
    </w:p>
    <w:p w:rsidR="005E20EB" w:rsidRPr="00FF4F4C" w:rsidRDefault="005E20EB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Переменная – это  общий термин для обозначения меняющихся величин, т. е. величин, которые могут принимать различные значения. Переменные могут быть независимы друг от друга, а могут быть связаны между собой зависимостями.</w:t>
      </w:r>
      <w:r w:rsidR="00DD4219" w:rsidRPr="00FF4F4C">
        <w:rPr>
          <w:rFonts w:ascii="Times New Roman" w:hAnsi="Times New Roman"/>
          <w:sz w:val="28"/>
          <w:szCs w:val="28"/>
        </w:rPr>
        <w:t xml:space="preserve"> </w:t>
      </w:r>
      <w:r w:rsidRPr="00FF4F4C">
        <w:rPr>
          <w:rFonts w:ascii="Times New Roman" w:hAnsi="Times New Roman"/>
          <w:sz w:val="28"/>
          <w:szCs w:val="28"/>
        </w:rPr>
        <w:t>Переменные обозначаются буквами, а зависимости между ними записываются в виде формул, уравнений.</w:t>
      </w:r>
    </w:p>
    <w:p w:rsidR="005E20EB" w:rsidRPr="00FF4F4C" w:rsidRDefault="00BC7A75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20EB" w:rsidRPr="00FF4F4C">
        <w:rPr>
          <w:rFonts w:ascii="Times New Roman" w:hAnsi="Times New Roman"/>
          <w:sz w:val="28"/>
          <w:szCs w:val="28"/>
        </w:rPr>
        <w:t>В огромном мире зависимостей между переменными можно выделить три типа простейших зависимостей, которые встречаются чаще всего, - это прямая и обратная пропорциональности и квадратичная зависимость.</w:t>
      </w:r>
    </w:p>
    <w:p w:rsidR="00300DB4" w:rsidRPr="00FF4F4C" w:rsidRDefault="00300DB4" w:rsidP="00F10E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Функции, в которых значения аргумента и значения функции представляют числа, называют числовыми.</w:t>
      </w:r>
    </w:p>
    <w:p w:rsidR="00300DB4" w:rsidRPr="00BC7A75" w:rsidRDefault="00300DB4" w:rsidP="00F10E36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C7A75">
        <w:rPr>
          <w:rFonts w:ascii="Times New Roman" w:hAnsi="Times New Roman"/>
          <w:b/>
          <w:i/>
          <w:sz w:val="28"/>
          <w:szCs w:val="28"/>
        </w:rPr>
        <w:t>Способы задания функции.</w:t>
      </w:r>
      <w:r w:rsidR="00814F43" w:rsidRPr="00814F43">
        <w:rPr>
          <w:rFonts w:ascii="Times New Roman" w:hAnsi="Times New Roman"/>
          <w:sz w:val="28"/>
          <w:szCs w:val="28"/>
        </w:rPr>
        <w:t xml:space="preserve"> </w:t>
      </w:r>
      <w:r w:rsidR="00814F43">
        <w:rPr>
          <w:rFonts w:ascii="Times New Roman" w:hAnsi="Times New Roman"/>
          <w:sz w:val="28"/>
          <w:szCs w:val="28"/>
        </w:rPr>
        <w:t>[5,6]</w:t>
      </w:r>
    </w:p>
    <w:p w:rsidR="00300DB4" w:rsidRPr="00FF4F4C" w:rsidRDefault="00300DB4" w:rsidP="00F10E3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</w:t>
      </w:r>
      <w:r w:rsidR="0035495E" w:rsidRPr="00FF4F4C">
        <w:rPr>
          <w:rFonts w:ascii="Times New Roman" w:hAnsi="Times New Roman"/>
          <w:sz w:val="28"/>
          <w:szCs w:val="28"/>
        </w:rPr>
        <w:t xml:space="preserve"> </w:t>
      </w:r>
      <w:r w:rsidRPr="00FF4F4C">
        <w:rPr>
          <w:rFonts w:ascii="Times New Roman" w:hAnsi="Times New Roman"/>
          <w:sz w:val="28"/>
          <w:szCs w:val="28"/>
        </w:rPr>
        <w:t>Функция задаётся с помощью формулы (аналитический способ)  Этот способ задания функции используется для расчетов, выполняемых на электронных вычислительных машинах и является основным.</w:t>
      </w:r>
      <w:r w:rsidR="0022499A" w:rsidRPr="00FF4F4C">
        <w:rPr>
          <w:rFonts w:ascii="Times New Roman" w:hAnsi="Times New Roman"/>
          <w:color w:val="000000"/>
          <w:sz w:val="28"/>
          <w:szCs w:val="28"/>
        </w:rPr>
        <w:t xml:space="preserve"> Физические закономерности записываются  аналитически, с помощью формул.</w:t>
      </w:r>
    </w:p>
    <w:p w:rsidR="00300DB4" w:rsidRPr="00FF4F4C" w:rsidRDefault="004B7BDD" w:rsidP="00F10E3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Функцию задают с помощью графика.  Графический способ позволяет наглядно представить свойства функции.     </w:t>
      </w:r>
      <w:r w:rsidR="0022499A" w:rsidRPr="00FF4F4C">
        <w:rPr>
          <w:rFonts w:ascii="Times New Roman" w:hAnsi="Times New Roman"/>
          <w:sz w:val="28"/>
          <w:szCs w:val="28"/>
        </w:rPr>
        <w:t>Графический способ в физике обладает по сравнению с аналитическим значительными преимуществами: график показывает ход физической закономерности, наглядно раскрывает динамику процесса.</w:t>
      </w:r>
    </w:p>
    <w:p w:rsidR="00F10E36" w:rsidRDefault="00F10E36" w:rsidP="00F10E36">
      <w:pPr>
        <w:tabs>
          <w:tab w:val="left" w:pos="23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7BDD" w:rsidRPr="00FF4F4C">
        <w:rPr>
          <w:rFonts w:ascii="Times New Roman" w:hAnsi="Times New Roman"/>
          <w:sz w:val="28"/>
          <w:szCs w:val="28"/>
        </w:rPr>
        <w:t>Другой важный способ задания функции – табличный. Он часто используется в математике: таблицы квадратов и кубов чисел, таблицы логарифмов.</w:t>
      </w:r>
    </w:p>
    <w:p w:rsidR="00814F43" w:rsidRPr="00FF4F4C" w:rsidRDefault="00300DB4" w:rsidP="00814F43">
      <w:pPr>
        <w:tabs>
          <w:tab w:val="center" w:pos="4677"/>
          <w:tab w:val="left" w:pos="78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A75">
        <w:rPr>
          <w:rFonts w:ascii="Times New Roman" w:hAnsi="Times New Roman"/>
          <w:b/>
          <w:i/>
          <w:sz w:val="28"/>
          <w:szCs w:val="28"/>
        </w:rPr>
        <w:t>Линейная функция.</w:t>
      </w:r>
      <w:r w:rsidR="00814F43" w:rsidRPr="00814F43">
        <w:rPr>
          <w:rFonts w:ascii="Times New Roman" w:hAnsi="Times New Roman"/>
          <w:sz w:val="28"/>
          <w:szCs w:val="28"/>
        </w:rPr>
        <w:t xml:space="preserve"> </w:t>
      </w:r>
      <w:r w:rsidR="00814F43">
        <w:rPr>
          <w:rFonts w:ascii="Times New Roman" w:hAnsi="Times New Roman"/>
          <w:sz w:val="28"/>
          <w:szCs w:val="28"/>
        </w:rPr>
        <w:t>[2,3]</w:t>
      </w:r>
    </w:p>
    <w:p w:rsidR="00300DB4" w:rsidRPr="00FF4F4C" w:rsidRDefault="00300DB4" w:rsidP="00F10E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lastRenderedPageBreak/>
        <w:t>Рассмотрим линейную функцию и ее свойства.</w:t>
      </w:r>
    </w:p>
    <w:p w:rsidR="000D74F7" w:rsidRPr="00FF4F4C" w:rsidRDefault="00300DB4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  Линейной функцией называют функцию, которую можно задать формулой вида </w:t>
      </w:r>
      <w:r w:rsidRPr="00FF4F4C">
        <w:rPr>
          <w:rFonts w:ascii="Times New Roman" w:hAnsi="Times New Roman"/>
          <w:i/>
          <w:sz w:val="28"/>
          <w:szCs w:val="28"/>
        </w:rPr>
        <w:t>у = kх+b,</w:t>
      </w:r>
      <w:r w:rsidR="00F10E36">
        <w:rPr>
          <w:rFonts w:ascii="Times New Roman" w:hAnsi="Times New Roman"/>
          <w:i/>
          <w:sz w:val="28"/>
          <w:szCs w:val="28"/>
        </w:rPr>
        <w:t xml:space="preserve"> </w:t>
      </w:r>
      <w:r w:rsidRPr="00FF4F4C">
        <w:rPr>
          <w:rFonts w:ascii="Times New Roman" w:hAnsi="Times New Roman"/>
          <w:sz w:val="28"/>
          <w:szCs w:val="28"/>
        </w:rPr>
        <w:t xml:space="preserve">где </w:t>
      </w:r>
      <w:r w:rsidRPr="00FF4F4C">
        <w:rPr>
          <w:rFonts w:ascii="Times New Roman" w:hAnsi="Times New Roman"/>
          <w:i/>
          <w:sz w:val="28"/>
          <w:szCs w:val="28"/>
        </w:rPr>
        <w:t>х</w:t>
      </w:r>
      <w:r w:rsidRPr="00FF4F4C">
        <w:rPr>
          <w:rFonts w:ascii="Times New Roman" w:hAnsi="Times New Roman"/>
          <w:sz w:val="28"/>
          <w:szCs w:val="28"/>
        </w:rPr>
        <w:t xml:space="preserve"> – независимая переменная</w:t>
      </w:r>
      <w:r w:rsidR="00C87B23" w:rsidRPr="00FF4F4C">
        <w:rPr>
          <w:rFonts w:ascii="Times New Roman" w:hAnsi="Times New Roman"/>
          <w:sz w:val="28"/>
          <w:szCs w:val="28"/>
        </w:rPr>
        <w:t xml:space="preserve"> или аргумент</w:t>
      </w:r>
      <w:r w:rsidRPr="00FF4F4C">
        <w:rPr>
          <w:rFonts w:ascii="Times New Roman" w:hAnsi="Times New Roman"/>
          <w:sz w:val="28"/>
          <w:szCs w:val="28"/>
        </w:rPr>
        <w:t xml:space="preserve">, </w:t>
      </w:r>
      <w:r w:rsidRPr="00FF4F4C">
        <w:rPr>
          <w:rFonts w:ascii="Times New Roman" w:hAnsi="Times New Roman"/>
          <w:i/>
          <w:sz w:val="28"/>
          <w:szCs w:val="28"/>
        </w:rPr>
        <w:t xml:space="preserve">k </w:t>
      </w:r>
      <w:r w:rsidRPr="00FF4F4C">
        <w:rPr>
          <w:rFonts w:ascii="Times New Roman" w:hAnsi="Times New Roman"/>
          <w:sz w:val="28"/>
          <w:szCs w:val="28"/>
        </w:rPr>
        <w:t>и</w:t>
      </w:r>
      <w:r w:rsidRPr="00FF4F4C">
        <w:rPr>
          <w:rFonts w:ascii="Times New Roman" w:hAnsi="Times New Roman"/>
          <w:i/>
          <w:sz w:val="28"/>
          <w:szCs w:val="28"/>
        </w:rPr>
        <w:t xml:space="preserve"> b </w:t>
      </w:r>
      <w:r w:rsidRPr="00FF4F4C">
        <w:rPr>
          <w:rFonts w:ascii="Times New Roman" w:hAnsi="Times New Roman"/>
          <w:sz w:val="28"/>
          <w:szCs w:val="28"/>
        </w:rPr>
        <w:t>– некоторые числа.</w:t>
      </w:r>
      <w:r w:rsidR="005E20EB" w:rsidRPr="00FF4F4C">
        <w:rPr>
          <w:rFonts w:ascii="Times New Roman" w:hAnsi="Times New Roman"/>
          <w:sz w:val="28"/>
          <w:szCs w:val="28"/>
        </w:rPr>
        <w:t xml:space="preserve"> </w:t>
      </w:r>
    </w:p>
    <w:p w:rsidR="007F2831" w:rsidRPr="00FF4F4C" w:rsidRDefault="0035495E" w:rsidP="00FF4F4C">
      <w:pPr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object w:dxaOrig="4414" w:dyaOrig="3138">
          <v:rect id="rectole0000000000" o:spid="_x0000_i1025" style="width:147.8pt;height:93.8pt" o:ole="" o:preferrelative="t" stroked="f">
            <v:imagedata r:id="rId8" o:title=""/>
          </v:rect>
          <o:OLEObject Type="Embed" ProgID="StaticMetafile" ShapeID="rectole0000000000" DrawAspect="Content" ObjectID="_1604473291" r:id="rId9"/>
        </w:object>
      </w:r>
    </w:p>
    <w:p w:rsidR="00300DB4" w:rsidRPr="00FF4F4C" w:rsidRDefault="00FF4F4C" w:rsidP="00FF4F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0DB4" w:rsidRPr="00FF4F4C">
        <w:rPr>
          <w:rFonts w:ascii="Times New Roman" w:hAnsi="Times New Roman"/>
          <w:sz w:val="28"/>
          <w:szCs w:val="28"/>
        </w:rPr>
        <w:t xml:space="preserve">Графиком линейной функции является прямая. </w:t>
      </w:r>
    </w:p>
    <w:p w:rsidR="00300DB4" w:rsidRPr="00FF4F4C" w:rsidRDefault="00300DB4" w:rsidP="00FF4F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Чтобы построить график линейной функции, достаточно найти координаты двух точек графика, отметить эти точки и провести через них прямую.</w:t>
      </w:r>
      <w:r w:rsidRPr="00FF4F4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F4F4C">
        <w:rPr>
          <w:rFonts w:ascii="Times New Roman" w:hAnsi="Times New Roman"/>
          <w:sz w:val="28"/>
          <w:szCs w:val="28"/>
        </w:rPr>
        <w:t>Расположение графика функции на координатной плоскости зависит от значений коэффициента k.</w:t>
      </w:r>
    </w:p>
    <w:p w:rsidR="00300DB4" w:rsidRPr="00FF4F4C" w:rsidRDefault="00300DB4" w:rsidP="00FF4F4C">
      <w:pPr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     При </w:t>
      </w:r>
      <w:r w:rsidRPr="00FF4F4C">
        <w:rPr>
          <w:rFonts w:ascii="Times New Roman" w:hAnsi="Times New Roman"/>
          <w:i/>
          <w:sz w:val="28"/>
          <w:szCs w:val="28"/>
        </w:rPr>
        <w:t xml:space="preserve">k&lt;0 </w:t>
      </w:r>
      <w:r w:rsidRPr="00FF4F4C">
        <w:rPr>
          <w:rFonts w:ascii="Times New Roman" w:hAnsi="Times New Roman"/>
          <w:sz w:val="28"/>
          <w:szCs w:val="28"/>
        </w:rPr>
        <w:t xml:space="preserve">– функция убывает, при </w:t>
      </w:r>
      <w:r w:rsidRPr="00FF4F4C">
        <w:rPr>
          <w:rFonts w:ascii="Times New Roman" w:hAnsi="Times New Roman"/>
          <w:i/>
          <w:sz w:val="28"/>
          <w:szCs w:val="28"/>
        </w:rPr>
        <w:t xml:space="preserve">k </w:t>
      </w:r>
      <w:r w:rsidRPr="00FF4F4C">
        <w:rPr>
          <w:rFonts w:ascii="Times New Roman" w:hAnsi="Times New Roman"/>
          <w:sz w:val="28"/>
          <w:szCs w:val="28"/>
        </w:rPr>
        <w:t xml:space="preserve">&gt; </w:t>
      </w:r>
      <w:r w:rsidRPr="00FF4F4C">
        <w:rPr>
          <w:rFonts w:ascii="Times New Roman" w:hAnsi="Times New Roman"/>
          <w:i/>
          <w:sz w:val="28"/>
          <w:szCs w:val="28"/>
        </w:rPr>
        <w:t>0</w:t>
      </w:r>
      <w:r w:rsidRPr="00FF4F4C">
        <w:rPr>
          <w:rFonts w:ascii="Times New Roman" w:hAnsi="Times New Roman"/>
          <w:sz w:val="28"/>
          <w:szCs w:val="28"/>
        </w:rPr>
        <w:t xml:space="preserve"> –  функция возрастает.</w:t>
      </w:r>
    </w:p>
    <w:p w:rsidR="00300DB4" w:rsidRPr="00FF4F4C" w:rsidRDefault="00300DB4" w:rsidP="00F10E3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object w:dxaOrig="6013" w:dyaOrig="1984">
          <v:rect id="rectole0000000001" o:spid="_x0000_i1026" style="width:297.45pt;height:98.55pt" o:ole="" o:preferrelative="t" stroked="f">
            <v:imagedata r:id="rId10" o:title=""/>
          </v:rect>
          <o:OLEObject Type="Embed" ProgID="StaticMetafile" ShapeID="rectole0000000001" DrawAspect="Content" ObjectID="_1604473292" r:id="rId11"/>
        </w:object>
      </w:r>
    </w:p>
    <w:p w:rsidR="00300DB4" w:rsidRPr="00FF4F4C" w:rsidRDefault="00300DB4" w:rsidP="00F10E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Если   </w:t>
      </w:r>
      <w:r w:rsidR="008E3AC6" w:rsidRPr="00FF4F4C">
        <w:rPr>
          <w:rFonts w:ascii="Times New Roman" w:hAnsi="Times New Roman"/>
          <w:sz w:val="28"/>
          <w:szCs w:val="28"/>
        </w:rPr>
        <w:fldChar w:fldCharType="begin"/>
      </w:r>
      <w:r w:rsidRPr="00FF4F4C">
        <w:rPr>
          <w:rFonts w:ascii="Times New Roman" w:hAnsi="Times New Roman"/>
          <w:sz w:val="28"/>
          <w:szCs w:val="28"/>
        </w:rPr>
        <w:instrText xml:space="preserve"> QUOTE </w:instrText>
      </w:r>
      <w:r w:rsidR="00F22276" w:rsidRPr="008E3AC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.2pt;height:13.25pt" equationxml="&lt;">
            <v:imagedata r:id="rId12" o:title="" chromakey="white"/>
          </v:shape>
        </w:pict>
      </w:r>
      <w:r w:rsidRPr="00FF4F4C">
        <w:rPr>
          <w:rFonts w:ascii="Times New Roman" w:hAnsi="Times New Roman"/>
          <w:sz w:val="28"/>
          <w:szCs w:val="28"/>
        </w:rPr>
        <w:instrText xml:space="preserve"> </w:instrText>
      </w:r>
      <w:r w:rsidR="008E3AC6" w:rsidRPr="00FF4F4C">
        <w:rPr>
          <w:rFonts w:ascii="Times New Roman" w:hAnsi="Times New Roman"/>
          <w:sz w:val="28"/>
          <w:szCs w:val="28"/>
        </w:rPr>
        <w:fldChar w:fldCharType="separate"/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28" type="#_x0000_t75" style="width:14.2pt;height:13.25pt" equationxml="&lt;">
            <v:imagedata r:id="rId12" o:title="" chromakey="white"/>
          </v:shape>
        </w:pict>
      </w:r>
      <w:r w:rsidR="008E3AC6" w:rsidRPr="00FF4F4C">
        <w:rPr>
          <w:rFonts w:ascii="Times New Roman" w:hAnsi="Times New Roman"/>
          <w:sz w:val="28"/>
          <w:szCs w:val="28"/>
        </w:rPr>
        <w:fldChar w:fldCharType="end"/>
      </w:r>
      <w:r w:rsidRPr="00FF4F4C">
        <w:rPr>
          <w:rFonts w:ascii="Times New Roman" w:hAnsi="Times New Roman"/>
          <w:sz w:val="28"/>
          <w:szCs w:val="28"/>
        </w:rPr>
        <w:t>≠</w:t>
      </w:r>
      <w:r w:rsidR="008E3AC6" w:rsidRPr="00FF4F4C">
        <w:rPr>
          <w:rFonts w:ascii="Times New Roman" w:hAnsi="Times New Roman"/>
          <w:sz w:val="28"/>
          <w:szCs w:val="28"/>
        </w:rPr>
        <w:fldChar w:fldCharType="begin"/>
      </w:r>
      <w:r w:rsidRPr="00FF4F4C">
        <w:rPr>
          <w:rFonts w:ascii="Times New Roman" w:hAnsi="Times New Roman"/>
          <w:sz w:val="28"/>
          <w:szCs w:val="28"/>
        </w:rPr>
        <w:instrText xml:space="preserve"> QUOTE </w:instrText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29" type="#_x0000_t75" style="width:14.2pt;height:13.25pt" equationxml="&lt;">
            <v:imagedata r:id="rId13" o:title="" chromakey="white"/>
          </v:shape>
        </w:pict>
      </w:r>
      <w:r w:rsidRPr="00FF4F4C">
        <w:rPr>
          <w:rFonts w:ascii="Times New Roman" w:hAnsi="Times New Roman"/>
          <w:sz w:val="28"/>
          <w:szCs w:val="28"/>
        </w:rPr>
        <w:instrText xml:space="preserve"> </w:instrText>
      </w:r>
      <w:r w:rsidR="008E3AC6" w:rsidRPr="00FF4F4C">
        <w:rPr>
          <w:rFonts w:ascii="Times New Roman" w:hAnsi="Times New Roman"/>
          <w:sz w:val="28"/>
          <w:szCs w:val="28"/>
        </w:rPr>
        <w:fldChar w:fldCharType="separate"/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30" type="#_x0000_t75" style="width:14.2pt;height:13.25pt" equationxml="&lt;">
            <v:imagedata r:id="rId13" o:title="" chromakey="white"/>
          </v:shape>
        </w:pict>
      </w:r>
      <w:r w:rsidR="008E3AC6" w:rsidRPr="00FF4F4C">
        <w:rPr>
          <w:rFonts w:ascii="Times New Roman" w:hAnsi="Times New Roman"/>
          <w:sz w:val="28"/>
          <w:szCs w:val="28"/>
        </w:rPr>
        <w:fldChar w:fldCharType="end"/>
      </w:r>
      <w:r w:rsidRPr="00FF4F4C">
        <w:rPr>
          <w:rFonts w:ascii="Times New Roman" w:hAnsi="Times New Roman"/>
          <w:sz w:val="28"/>
          <w:szCs w:val="28"/>
        </w:rPr>
        <w:t xml:space="preserve"> - прямые пересекаются, если </w:t>
      </w:r>
      <w:r w:rsidR="008E3AC6" w:rsidRPr="00FF4F4C">
        <w:rPr>
          <w:rFonts w:ascii="Times New Roman" w:hAnsi="Times New Roman"/>
          <w:sz w:val="28"/>
          <w:szCs w:val="28"/>
        </w:rPr>
        <w:fldChar w:fldCharType="begin"/>
      </w:r>
      <w:r w:rsidRPr="00FF4F4C">
        <w:rPr>
          <w:rFonts w:ascii="Times New Roman" w:hAnsi="Times New Roman"/>
          <w:sz w:val="28"/>
          <w:szCs w:val="28"/>
        </w:rPr>
        <w:instrText xml:space="preserve"> QUOTE </w:instrText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31" type="#_x0000_t75" style="width:14.2pt;height:13.25pt" equationxml="&lt;">
            <v:imagedata r:id="rId12" o:title="" chromakey="white"/>
          </v:shape>
        </w:pict>
      </w:r>
      <w:r w:rsidRPr="00FF4F4C">
        <w:rPr>
          <w:rFonts w:ascii="Times New Roman" w:hAnsi="Times New Roman"/>
          <w:sz w:val="28"/>
          <w:szCs w:val="28"/>
        </w:rPr>
        <w:instrText xml:space="preserve"> </w:instrText>
      </w:r>
      <w:r w:rsidR="008E3AC6" w:rsidRPr="00FF4F4C">
        <w:rPr>
          <w:rFonts w:ascii="Times New Roman" w:hAnsi="Times New Roman"/>
          <w:sz w:val="28"/>
          <w:szCs w:val="28"/>
        </w:rPr>
        <w:fldChar w:fldCharType="separate"/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32" type="#_x0000_t75" style="width:14.2pt;height:13.25pt" equationxml="&lt;">
            <v:imagedata r:id="rId12" o:title="" chromakey="white"/>
          </v:shape>
        </w:pict>
      </w:r>
      <w:r w:rsidR="008E3AC6" w:rsidRPr="00FF4F4C">
        <w:rPr>
          <w:rFonts w:ascii="Times New Roman" w:hAnsi="Times New Roman"/>
          <w:sz w:val="28"/>
          <w:szCs w:val="28"/>
        </w:rPr>
        <w:fldChar w:fldCharType="end"/>
      </w:r>
      <w:r w:rsidRPr="00FF4F4C">
        <w:rPr>
          <w:rFonts w:ascii="Times New Roman" w:hAnsi="Times New Roman"/>
          <w:sz w:val="28"/>
          <w:szCs w:val="28"/>
        </w:rPr>
        <w:t>=</w:t>
      </w:r>
      <w:r w:rsidR="008E3AC6" w:rsidRPr="00FF4F4C">
        <w:rPr>
          <w:rFonts w:ascii="Times New Roman" w:hAnsi="Times New Roman"/>
          <w:sz w:val="28"/>
          <w:szCs w:val="28"/>
        </w:rPr>
        <w:fldChar w:fldCharType="begin"/>
      </w:r>
      <w:r w:rsidRPr="00FF4F4C">
        <w:rPr>
          <w:rFonts w:ascii="Times New Roman" w:hAnsi="Times New Roman"/>
          <w:sz w:val="28"/>
          <w:szCs w:val="28"/>
        </w:rPr>
        <w:instrText xml:space="preserve"> QUOTE </w:instrText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33" type="#_x0000_t75" style="width:14.2pt;height:13.25pt" equationxml="&lt;">
            <v:imagedata r:id="rId13" o:title="" chromakey="white"/>
          </v:shape>
        </w:pict>
      </w:r>
      <w:r w:rsidRPr="00FF4F4C">
        <w:rPr>
          <w:rFonts w:ascii="Times New Roman" w:hAnsi="Times New Roman"/>
          <w:sz w:val="28"/>
          <w:szCs w:val="28"/>
        </w:rPr>
        <w:instrText xml:space="preserve"> </w:instrText>
      </w:r>
      <w:r w:rsidR="008E3AC6" w:rsidRPr="00FF4F4C">
        <w:rPr>
          <w:rFonts w:ascii="Times New Roman" w:hAnsi="Times New Roman"/>
          <w:sz w:val="28"/>
          <w:szCs w:val="28"/>
        </w:rPr>
        <w:fldChar w:fldCharType="separate"/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34" type="#_x0000_t75" style="width:14.2pt;height:13.25pt" equationxml="&lt;">
            <v:imagedata r:id="rId13" o:title="" chromakey="white"/>
          </v:shape>
        </w:pict>
      </w:r>
      <w:r w:rsidR="008E3AC6" w:rsidRPr="00FF4F4C">
        <w:rPr>
          <w:rFonts w:ascii="Times New Roman" w:hAnsi="Times New Roman"/>
          <w:sz w:val="28"/>
          <w:szCs w:val="28"/>
        </w:rPr>
        <w:fldChar w:fldCharType="end"/>
      </w:r>
      <w:r w:rsidRPr="00FF4F4C">
        <w:rPr>
          <w:rFonts w:ascii="Times New Roman" w:hAnsi="Times New Roman"/>
          <w:sz w:val="28"/>
          <w:szCs w:val="28"/>
        </w:rPr>
        <w:t>, то прямые параллельны</w:t>
      </w:r>
    </w:p>
    <w:p w:rsidR="00300DB4" w:rsidRPr="00FF4F4C" w:rsidRDefault="00300DB4" w:rsidP="00F10E36">
      <w:pPr>
        <w:spacing w:after="0"/>
        <w:ind w:left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object w:dxaOrig="5952" w:dyaOrig="2207">
          <v:rect id="_x0000_i1035" style="width:294.15pt;height:109.4pt" o:ole="" o:preferrelative="t" stroked="f">
            <v:imagedata r:id="rId14" o:title=""/>
          </v:rect>
          <o:OLEObject Type="Embed" ProgID="StaticMetafile" ShapeID="_x0000_i1035" DrawAspect="Content" ObjectID="_1604473293" r:id="rId15"/>
        </w:object>
      </w:r>
    </w:p>
    <w:p w:rsidR="00300DB4" w:rsidRPr="00FF4F4C" w:rsidRDefault="00300DB4" w:rsidP="00F10E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Характеристическое свойство линейной функции: изменение функции  пропорционально изменению аргумента. То есть зависимость имеет симметричный характер: если переменная у прямо пропорциональна переменной х, то и наоборот, переменная </w:t>
      </w:r>
      <w:r w:rsidRPr="00FF4F4C">
        <w:rPr>
          <w:rFonts w:ascii="Times New Roman" w:hAnsi="Times New Roman"/>
          <w:i/>
          <w:sz w:val="28"/>
          <w:szCs w:val="28"/>
        </w:rPr>
        <w:t>х</w:t>
      </w:r>
      <w:r w:rsidRPr="00FF4F4C">
        <w:rPr>
          <w:rFonts w:ascii="Times New Roman" w:hAnsi="Times New Roman"/>
          <w:sz w:val="28"/>
          <w:szCs w:val="28"/>
        </w:rPr>
        <w:t xml:space="preserve"> прямо пропорциональна переменной у. Поэтому с помощью линейной функции описывают пропорциональные зависимости.</w:t>
      </w:r>
    </w:p>
    <w:p w:rsidR="00300DB4" w:rsidRPr="00F10E36" w:rsidRDefault="00300DB4" w:rsidP="00FF4F4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           Частным случаем линейной функции является </w:t>
      </w:r>
      <w:r w:rsidRPr="00F10E36">
        <w:rPr>
          <w:rFonts w:ascii="Times New Roman" w:hAnsi="Times New Roman"/>
          <w:b/>
          <w:i/>
          <w:sz w:val="28"/>
          <w:szCs w:val="28"/>
        </w:rPr>
        <w:t xml:space="preserve">прямая пропорциональность.  </w:t>
      </w:r>
    </w:p>
    <w:p w:rsidR="00300DB4" w:rsidRPr="00FF4F4C" w:rsidRDefault="00300DB4" w:rsidP="00FF4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Прямой пропорциональностью называется функция, которую можно задать формулой вида </w:t>
      </w:r>
      <w:r w:rsidRPr="00FF4F4C">
        <w:rPr>
          <w:rFonts w:ascii="Times New Roman" w:hAnsi="Times New Roman"/>
          <w:i/>
          <w:sz w:val="28"/>
          <w:szCs w:val="28"/>
        </w:rPr>
        <w:t>у=kx</w:t>
      </w:r>
      <w:r w:rsidRPr="00FF4F4C">
        <w:rPr>
          <w:rFonts w:ascii="Times New Roman" w:hAnsi="Times New Roman"/>
          <w:sz w:val="28"/>
          <w:szCs w:val="28"/>
        </w:rPr>
        <w:t xml:space="preserve">, где </w:t>
      </w:r>
      <w:r w:rsidRPr="00FF4F4C">
        <w:rPr>
          <w:rFonts w:ascii="Times New Roman" w:hAnsi="Times New Roman"/>
          <w:i/>
          <w:sz w:val="28"/>
          <w:szCs w:val="28"/>
        </w:rPr>
        <w:t xml:space="preserve">x – </w:t>
      </w:r>
      <w:r w:rsidRPr="00FF4F4C">
        <w:rPr>
          <w:rFonts w:ascii="Times New Roman" w:hAnsi="Times New Roman"/>
          <w:sz w:val="28"/>
          <w:szCs w:val="28"/>
        </w:rPr>
        <w:t>независимая переменная,</w:t>
      </w:r>
    </w:p>
    <w:p w:rsidR="00300DB4" w:rsidRPr="00FF4F4C" w:rsidRDefault="00300DB4" w:rsidP="00FF4F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lastRenderedPageBreak/>
        <w:t xml:space="preserve"> а </w:t>
      </w:r>
      <w:r w:rsidRPr="00FF4F4C">
        <w:rPr>
          <w:rFonts w:ascii="Times New Roman" w:hAnsi="Times New Roman"/>
          <w:i/>
          <w:sz w:val="28"/>
          <w:szCs w:val="28"/>
        </w:rPr>
        <w:t xml:space="preserve">k </w:t>
      </w:r>
      <w:r w:rsidRPr="00FF4F4C">
        <w:rPr>
          <w:rFonts w:ascii="Times New Roman" w:hAnsi="Times New Roman"/>
          <w:sz w:val="28"/>
          <w:szCs w:val="28"/>
        </w:rPr>
        <w:t xml:space="preserve">– не равное нулю число. Число </w:t>
      </w:r>
      <w:r w:rsidRPr="00FF4F4C">
        <w:rPr>
          <w:rFonts w:ascii="Times New Roman" w:hAnsi="Times New Roman"/>
          <w:i/>
          <w:sz w:val="28"/>
          <w:szCs w:val="28"/>
        </w:rPr>
        <w:t xml:space="preserve">k </w:t>
      </w:r>
      <w:r w:rsidRPr="00FF4F4C">
        <w:rPr>
          <w:rFonts w:ascii="Times New Roman" w:hAnsi="Times New Roman"/>
          <w:sz w:val="28"/>
          <w:szCs w:val="28"/>
        </w:rPr>
        <w:t>называется коэффициентом пропорциональности.</w:t>
      </w:r>
    </w:p>
    <w:p w:rsidR="00300DB4" w:rsidRPr="00FF4F4C" w:rsidRDefault="008E3AC6" w:rsidP="00FF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9.2pt;margin-top:11.6pt;width:75.5pt;height:94.35pt;flip:y;z-index:251658240" o:connectortype="straight" strokecolor="red" strokeweight="2.25pt"/>
        </w:pict>
      </w:r>
      <w:r w:rsidR="00CD40D2" w:rsidRPr="00FF4F4C">
        <w:rPr>
          <w:rFonts w:ascii="Times New Roman" w:hAnsi="Times New Roman"/>
          <w:sz w:val="28"/>
          <w:szCs w:val="28"/>
        </w:rPr>
        <w:object w:dxaOrig="4414" w:dyaOrig="3138">
          <v:rect id="_x0000_i1036" style="width:135pt;height:118.9pt" o:ole="" o:preferrelative="t" filled="f" stroked="f">
            <v:imagedata r:id="rId8" o:title="" chromakey="red"/>
          </v:rect>
          <o:OLEObject Type="Embed" ProgID="StaticMetafile" ShapeID="_x0000_i1036" DrawAspect="Content" ObjectID="_1604473294" r:id="rId16"/>
        </w:object>
      </w:r>
    </w:p>
    <w:p w:rsidR="00300DB4" w:rsidRDefault="00300DB4" w:rsidP="00FF4F4C">
      <w:pPr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Функции, задаваемые формулами вида </w:t>
      </w:r>
      <w:r w:rsidRPr="00FF4F4C">
        <w:rPr>
          <w:rFonts w:ascii="Times New Roman" w:hAnsi="Times New Roman"/>
          <w:i/>
          <w:sz w:val="28"/>
          <w:szCs w:val="28"/>
        </w:rPr>
        <w:t>у=kx, где k</w:t>
      </w:r>
      <w:r w:rsidRPr="00FF4F4C">
        <w:rPr>
          <w:rFonts w:ascii="Times New Roman" w:hAnsi="Times New Roman"/>
          <w:sz w:val="28"/>
          <w:szCs w:val="28"/>
        </w:rPr>
        <w:t>≠0, находят широкое примене</w:t>
      </w:r>
      <w:r w:rsidR="00D540D1" w:rsidRPr="00FF4F4C">
        <w:rPr>
          <w:rFonts w:ascii="Times New Roman" w:hAnsi="Times New Roman"/>
          <w:sz w:val="28"/>
          <w:szCs w:val="28"/>
        </w:rPr>
        <w:t>ние на практике. Например:</w:t>
      </w:r>
      <w:r w:rsidR="00FF4F4C">
        <w:rPr>
          <w:rFonts w:ascii="Times New Roman" w:hAnsi="Times New Roman"/>
          <w:sz w:val="28"/>
          <w:szCs w:val="28"/>
        </w:rPr>
        <w:t xml:space="preserve"> </w:t>
      </w:r>
      <w:r w:rsidRPr="00FF4F4C">
        <w:rPr>
          <w:rFonts w:ascii="Times New Roman" w:hAnsi="Times New Roman"/>
          <w:sz w:val="28"/>
          <w:szCs w:val="28"/>
        </w:rPr>
        <w:t xml:space="preserve">Периметр квадрата является функцией длины его стороны </w:t>
      </w:r>
      <w:r w:rsidRPr="00FF4F4C">
        <w:rPr>
          <w:rFonts w:ascii="Times New Roman" w:hAnsi="Times New Roman"/>
          <w:i/>
          <w:sz w:val="28"/>
          <w:szCs w:val="28"/>
        </w:rPr>
        <w:t>а.</w:t>
      </w:r>
      <w:r w:rsidRPr="00FF4F4C">
        <w:rPr>
          <w:rFonts w:ascii="Times New Roman" w:hAnsi="Times New Roman"/>
          <w:sz w:val="28"/>
          <w:szCs w:val="28"/>
        </w:rPr>
        <w:t xml:space="preserve"> Функция, заданная формулой </w:t>
      </w:r>
      <w:r w:rsidR="00D540D1" w:rsidRPr="00FF4F4C">
        <w:rPr>
          <w:rFonts w:ascii="Times New Roman" w:hAnsi="Times New Roman"/>
          <w:i/>
          <w:sz w:val="28"/>
          <w:szCs w:val="28"/>
        </w:rPr>
        <w:t>Р</w:t>
      </w:r>
      <w:r w:rsidRPr="00FF4F4C">
        <w:rPr>
          <w:rFonts w:ascii="Times New Roman" w:hAnsi="Times New Roman"/>
          <w:i/>
          <w:sz w:val="28"/>
          <w:szCs w:val="28"/>
        </w:rPr>
        <w:t xml:space="preserve">=4а </w:t>
      </w:r>
      <w:r w:rsidRPr="00FF4F4C">
        <w:rPr>
          <w:rFonts w:ascii="Times New Roman" w:hAnsi="Times New Roman"/>
          <w:sz w:val="28"/>
          <w:szCs w:val="28"/>
        </w:rPr>
        <w:t>(</w:t>
      </w:r>
      <w:r w:rsidR="00D540D1" w:rsidRPr="00FF4F4C">
        <w:rPr>
          <w:rFonts w:ascii="Times New Roman" w:hAnsi="Times New Roman"/>
          <w:i/>
          <w:sz w:val="28"/>
          <w:szCs w:val="28"/>
        </w:rPr>
        <w:t>Р</w:t>
      </w:r>
      <w:r w:rsidRPr="00FF4F4C">
        <w:rPr>
          <w:rFonts w:ascii="Times New Roman" w:hAnsi="Times New Roman"/>
          <w:sz w:val="28"/>
          <w:szCs w:val="28"/>
        </w:rPr>
        <w:t xml:space="preserve"> и </w:t>
      </w:r>
      <w:r w:rsidRPr="00FF4F4C">
        <w:rPr>
          <w:rFonts w:ascii="Times New Roman" w:hAnsi="Times New Roman"/>
          <w:i/>
          <w:sz w:val="28"/>
          <w:szCs w:val="28"/>
        </w:rPr>
        <w:t>а</w:t>
      </w:r>
      <w:r w:rsidRPr="00FF4F4C">
        <w:rPr>
          <w:rFonts w:ascii="Times New Roman" w:hAnsi="Times New Roman"/>
          <w:sz w:val="28"/>
          <w:szCs w:val="28"/>
        </w:rPr>
        <w:t xml:space="preserve"> выбираются в одинаковых линейных единиц</w:t>
      </w:r>
      <w:r w:rsidR="00D540D1" w:rsidRPr="00FF4F4C">
        <w:rPr>
          <w:rFonts w:ascii="Times New Roman" w:hAnsi="Times New Roman"/>
          <w:sz w:val="28"/>
          <w:szCs w:val="28"/>
        </w:rPr>
        <w:t>ах)</w:t>
      </w:r>
      <w:r w:rsidRPr="00FF4F4C">
        <w:rPr>
          <w:rFonts w:ascii="Times New Roman" w:hAnsi="Times New Roman"/>
          <w:sz w:val="28"/>
          <w:szCs w:val="28"/>
        </w:rPr>
        <w:t>.</w:t>
      </w:r>
      <w:r w:rsidR="00D540D1" w:rsidRPr="00FF4F4C">
        <w:rPr>
          <w:rFonts w:ascii="Times New Roman" w:hAnsi="Times New Roman"/>
          <w:sz w:val="28"/>
          <w:szCs w:val="28"/>
        </w:rPr>
        <w:t xml:space="preserve"> То есть периметр квадрата </w:t>
      </w:r>
      <w:r w:rsidR="00D540D1" w:rsidRPr="00FF4F4C">
        <w:rPr>
          <w:rFonts w:ascii="Times New Roman" w:hAnsi="Times New Roman"/>
          <w:i/>
          <w:sz w:val="28"/>
          <w:szCs w:val="28"/>
        </w:rPr>
        <w:t>Р</w:t>
      </w:r>
      <w:r w:rsidR="00D540D1" w:rsidRPr="00FF4F4C">
        <w:rPr>
          <w:rFonts w:ascii="Times New Roman" w:hAnsi="Times New Roman"/>
          <w:sz w:val="28"/>
          <w:szCs w:val="28"/>
        </w:rPr>
        <w:t xml:space="preserve"> прямо пропорционален длине </w:t>
      </w:r>
      <w:r w:rsidR="00D540D1" w:rsidRPr="00FF4F4C">
        <w:rPr>
          <w:rFonts w:ascii="Times New Roman" w:hAnsi="Times New Roman"/>
          <w:i/>
          <w:sz w:val="28"/>
          <w:szCs w:val="28"/>
        </w:rPr>
        <w:t xml:space="preserve">а </w:t>
      </w:r>
      <w:r w:rsidR="00D540D1" w:rsidRPr="00FF4F4C">
        <w:rPr>
          <w:rFonts w:ascii="Times New Roman" w:hAnsi="Times New Roman"/>
          <w:sz w:val="28"/>
          <w:szCs w:val="28"/>
        </w:rPr>
        <w:t>стороны квадрата.</w:t>
      </w:r>
      <w:r w:rsidRPr="00FF4F4C">
        <w:rPr>
          <w:rFonts w:ascii="Times New Roman" w:hAnsi="Times New Roman"/>
          <w:sz w:val="28"/>
          <w:szCs w:val="28"/>
        </w:rPr>
        <w:t xml:space="preserve"> </w:t>
      </w:r>
    </w:p>
    <w:p w:rsidR="000A2566" w:rsidRPr="00FF4F4C" w:rsidRDefault="00933747" w:rsidP="00F10E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</w:t>
      </w:r>
      <w:r w:rsidR="000A2566">
        <w:rPr>
          <w:rFonts w:ascii="Times New Roman" w:hAnsi="Times New Roman"/>
          <w:sz w:val="28"/>
          <w:szCs w:val="28"/>
        </w:rPr>
        <w:t>ская часть.</w:t>
      </w:r>
    </w:p>
    <w:p w:rsidR="00300DB4" w:rsidRPr="00BC7A75" w:rsidRDefault="00300DB4" w:rsidP="00F10E36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C7A75">
        <w:rPr>
          <w:rFonts w:ascii="Times New Roman" w:hAnsi="Times New Roman"/>
          <w:b/>
          <w:i/>
          <w:sz w:val="28"/>
          <w:szCs w:val="28"/>
        </w:rPr>
        <w:t>Линейная функция в физических процессах</w:t>
      </w:r>
      <w:r w:rsidR="00FF4F4C" w:rsidRPr="00BC7A75">
        <w:rPr>
          <w:rFonts w:ascii="Times New Roman" w:hAnsi="Times New Roman"/>
          <w:b/>
          <w:i/>
          <w:sz w:val="28"/>
          <w:szCs w:val="28"/>
        </w:rPr>
        <w:t>.</w:t>
      </w:r>
    </w:p>
    <w:p w:rsidR="00296C02" w:rsidRPr="00FF4F4C" w:rsidRDefault="00895CEC" w:rsidP="00BC7A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108C5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е необходимо </w:t>
      </w:r>
      <w:r w:rsidR="00296C02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нести  свойства линейной функции на  физические явления и процессы.</w:t>
      </w:r>
    </w:p>
    <w:p w:rsidR="00296C02" w:rsidRPr="00FF4F4C" w:rsidRDefault="00296C02" w:rsidP="00FF4F4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задачи на движение физическим и математическим способами.</w:t>
      </w:r>
    </w:p>
    <w:p w:rsidR="008D5EA5" w:rsidRPr="00FF4F4C" w:rsidRDefault="008D5EA5" w:rsidP="00FF4F4C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FF4F4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Математический способ.</w:t>
      </w:r>
    </w:p>
    <w:p w:rsidR="00296C02" w:rsidRPr="00FF4F4C" w:rsidRDefault="008D5EA5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Задача 1. </w:t>
      </w:r>
      <w:r w:rsidR="00940217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ти путь пройденный</w:t>
      </w:r>
      <w:r w:rsidR="00296C02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C02" w:rsidRPr="00FF4F4C">
        <w:rPr>
          <w:rFonts w:ascii="Times New Roman" w:hAnsi="Times New Roman"/>
          <w:sz w:val="28"/>
          <w:szCs w:val="28"/>
        </w:rPr>
        <w:t>автомобилем за t часов с постоянной скоростью 100 км/ч. Найти путь автомобиля через: а) 1 час, б) 3 часа, в) 5 часов.</w:t>
      </w:r>
      <w:r w:rsidRPr="00FF4F4C">
        <w:rPr>
          <w:rFonts w:ascii="Times New Roman" w:hAnsi="Times New Roman"/>
          <w:sz w:val="28"/>
          <w:szCs w:val="28"/>
        </w:rPr>
        <w:t xml:space="preserve"> Построить график зависимости пути от скорости данного автомобиля.</w:t>
      </w:r>
    </w:p>
    <w:p w:rsidR="00296C02" w:rsidRPr="00FF4F4C" w:rsidRDefault="008D5EA5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Решение. </w:t>
      </w:r>
      <w:r w:rsidR="00296C02" w:rsidRPr="00FF4F4C">
        <w:rPr>
          <w:rFonts w:ascii="Times New Roman" w:hAnsi="Times New Roman"/>
          <w:sz w:val="28"/>
          <w:szCs w:val="28"/>
        </w:rPr>
        <w:t xml:space="preserve">Путь </w:t>
      </w:r>
      <w:r w:rsidR="00296C02" w:rsidRPr="00FF4F4C">
        <w:rPr>
          <w:rFonts w:ascii="Times New Roman" w:hAnsi="Times New Roman"/>
          <w:i/>
          <w:sz w:val="28"/>
          <w:szCs w:val="28"/>
        </w:rPr>
        <w:t>S</w:t>
      </w:r>
      <w:r w:rsidR="00296C02" w:rsidRPr="00FF4F4C">
        <w:rPr>
          <w:rFonts w:ascii="Times New Roman" w:hAnsi="Times New Roman"/>
          <w:sz w:val="28"/>
          <w:szCs w:val="28"/>
        </w:rPr>
        <w:t xml:space="preserve"> км, пройденный автомобилем за t часов с постоянной скоростью 100 км/ч, вычисляется по формуле </w:t>
      </w:r>
      <w:r w:rsidR="00296C02" w:rsidRPr="00FF4F4C">
        <w:rPr>
          <w:rFonts w:ascii="Times New Roman" w:hAnsi="Times New Roman"/>
          <w:i/>
          <w:sz w:val="28"/>
          <w:szCs w:val="28"/>
        </w:rPr>
        <w:t>S=100t</w:t>
      </w:r>
      <w:r w:rsidR="00296C02" w:rsidRPr="00FF4F4C">
        <w:rPr>
          <w:rFonts w:ascii="Times New Roman" w:hAnsi="Times New Roman"/>
          <w:sz w:val="28"/>
          <w:szCs w:val="28"/>
        </w:rPr>
        <w:t xml:space="preserve">, где  </w:t>
      </w:r>
      <w:r w:rsidR="00296C02" w:rsidRPr="00FF4F4C">
        <w:rPr>
          <w:rFonts w:ascii="Times New Roman" w:hAnsi="Times New Roman"/>
          <w:i/>
          <w:sz w:val="28"/>
          <w:szCs w:val="28"/>
        </w:rPr>
        <w:t>t</w:t>
      </w:r>
      <w:r w:rsidR="00296C02" w:rsidRPr="00FF4F4C">
        <w:rPr>
          <w:rFonts w:ascii="Times New Roman" w:hAnsi="Times New Roman"/>
          <w:sz w:val="28"/>
          <w:szCs w:val="28"/>
        </w:rPr>
        <w:t>&gt;0.</w:t>
      </w:r>
      <w:r w:rsidR="00314326" w:rsidRPr="00FF4F4C">
        <w:rPr>
          <w:rFonts w:ascii="Times New Roman" w:hAnsi="Times New Roman"/>
          <w:sz w:val="28"/>
          <w:szCs w:val="28"/>
        </w:rPr>
        <w:t xml:space="preserve"> </w:t>
      </w:r>
    </w:p>
    <w:p w:rsidR="00296C02" w:rsidRPr="00FF4F4C" w:rsidRDefault="00296C02" w:rsidP="00FF4F4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а) </w:t>
      </w:r>
      <w:r w:rsidRPr="00FF4F4C">
        <w:rPr>
          <w:rFonts w:ascii="Times New Roman" w:hAnsi="Times New Roman"/>
          <w:i/>
          <w:sz w:val="28"/>
          <w:szCs w:val="28"/>
        </w:rPr>
        <w:t>S=100 км</w:t>
      </w:r>
    </w:p>
    <w:p w:rsidR="00296C02" w:rsidRPr="00FF4F4C" w:rsidRDefault="00296C02" w:rsidP="00FF4F4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4F4C">
        <w:rPr>
          <w:rFonts w:ascii="Times New Roman" w:hAnsi="Times New Roman"/>
          <w:i/>
          <w:sz w:val="28"/>
          <w:szCs w:val="28"/>
        </w:rPr>
        <w:t>б) S=100*3 = 300 км</w:t>
      </w:r>
    </w:p>
    <w:p w:rsidR="00296C02" w:rsidRPr="00FF4F4C" w:rsidRDefault="00296C02" w:rsidP="00FF4F4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F4F4C">
        <w:rPr>
          <w:rFonts w:ascii="Times New Roman" w:hAnsi="Times New Roman"/>
          <w:i/>
          <w:sz w:val="28"/>
          <w:szCs w:val="28"/>
        </w:rPr>
        <w:t>в) S=100*5 = 500 км</w:t>
      </w:r>
    </w:p>
    <w:p w:rsidR="00314326" w:rsidRPr="00FF4F4C" w:rsidRDefault="00864127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т.е. путь </w:t>
      </w:r>
      <w:r w:rsidRPr="00FF4F4C">
        <w:rPr>
          <w:rFonts w:ascii="Times New Roman" w:hAnsi="Times New Roman"/>
          <w:i/>
          <w:sz w:val="28"/>
          <w:szCs w:val="28"/>
        </w:rPr>
        <w:t>S</w:t>
      </w:r>
      <w:r w:rsidRPr="00FF4F4C">
        <w:rPr>
          <w:rFonts w:ascii="Times New Roman" w:hAnsi="Times New Roman"/>
          <w:sz w:val="28"/>
          <w:szCs w:val="28"/>
        </w:rPr>
        <w:t xml:space="preserve"> прямо пропорционален времени движения </w:t>
      </w:r>
      <w:r w:rsidRPr="00FF4F4C">
        <w:rPr>
          <w:rFonts w:ascii="Times New Roman" w:hAnsi="Times New Roman"/>
          <w:i/>
          <w:sz w:val="28"/>
          <w:szCs w:val="28"/>
        </w:rPr>
        <w:t>t</w:t>
      </w:r>
      <w:r w:rsidRPr="00FF4F4C">
        <w:rPr>
          <w:rFonts w:ascii="Times New Roman" w:hAnsi="Times New Roman"/>
          <w:sz w:val="28"/>
          <w:szCs w:val="28"/>
        </w:rPr>
        <w:t>.</w:t>
      </w:r>
    </w:p>
    <w:p w:rsidR="00314326" w:rsidRPr="00FF4F4C" w:rsidRDefault="008D5EA5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7684" cy="1177352"/>
            <wp:effectExtent l="19050" t="0" r="0" b="0"/>
            <wp:docPr id="29" name="Рисунок 29" descr="C:\Documents and Settings\Администратор\Мои документы\Мои рисунки\Изображение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Мои документы\Мои рисунки\Изображение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97" cy="11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905" w:rsidRPr="00FF4F4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A2905" w:rsidRPr="00FF4F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6813" cy="1285573"/>
            <wp:effectExtent l="19050" t="0" r="0" b="0"/>
            <wp:docPr id="15" name="Рисунок 15" descr="C:\Documents and Settings\Администратор\Мои документы\фото класс\к проекту\2018-02-05-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Мои документы\фото класс\к проекту\2018-02-05-27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32" cy="128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CD" w:rsidRPr="00FF4F4C" w:rsidRDefault="00314326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  <w:u w:val="single"/>
        </w:rPr>
        <w:t>Физический способ.</w:t>
      </w:r>
      <w:r w:rsidR="00864127" w:rsidRPr="00FF4F4C">
        <w:rPr>
          <w:rFonts w:ascii="Times New Roman" w:hAnsi="Times New Roman"/>
          <w:sz w:val="28"/>
          <w:szCs w:val="28"/>
        </w:rPr>
        <w:t xml:space="preserve"> </w:t>
      </w:r>
      <w:r w:rsidR="008D5EA5" w:rsidRPr="00FF4F4C">
        <w:rPr>
          <w:rFonts w:ascii="Times New Roman" w:hAnsi="Times New Roman"/>
          <w:sz w:val="28"/>
          <w:szCs w:val="28"/>
        </w:rPr>
        <w:t>Задача 2. (стр 50 учебник физика 7)</w:t>
      </w:r>
      <w:r w:rsidR="00C33771" w:rsidRPr="00FF4F4C">
        <w:rPr>
          <w:rFonts w:ascii="Times New Roman" w:hAnsi="Times New Roman"/>
          <w:sz w:val="28"/>
          <w:szCs w:val="28"/>
        </w:rPr>
        <w:t>.</w:t>
      </w:r>
    </w:p>
    <w:p w:rsidR="00C33771" w:rsidRPr="00FF4F4C" w:rsidRDefault="00C33771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866506" cy="1513490"/>
            <wp:effectExtent l="19050" t="0" r="394" b="0"/>
            <wp:docPr id="30" name="Рисунок 30" descr="C:\Documents and Settings\Администратор\Мои документы\Мои рисунки\Изображение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Мои документы\Мои рисунки\Изображение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82" cy="151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BE" w:rsidRPr="00FF4F4C" w:rsidRDefault="001276BE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На рисунке </w:t>
      </w:r>
      <w:r w:rsidR="003A23CB" w:rsidRPr="00FF4F4C">
        <w:rPr>
          <w:rFonts w:ascii="Times New Roman" w:hAnsi="Times New Roman"/>
          <w:sz w:val="28"/>
          <w:szCs w:val="28"/>
        </w:rPr>
        <w:t xml:space="preserve">35 </w:t>
      </w:r>
      <w:r w:rsidRPr="00FF4F4C">
        <w:rPr>
          <w:rFonts w:ascii="Times New Roman" w:hAnsi="Times New Roman"/>
          <w:sz w:val="28"/>
          <w:szCs w:val="28"/>
        </w:rPr>
        <w:t>показан график зависимости пути равномерного движения тела от времени (</w:t>
      </w:r>
      <w:r w:rsidRPr="00FF4F4C">
        <w:rPr>
          <w:rFonts w:ascii="Times New Roman" w:hAnsi="Times New Roman"/>
          <w:sz w:val="28"/>
          <w:szCs w:val="28"/>
          <w:lang w:val="en-US"/>
        </w:rPr>
        <w:t>S</w:t>
      </w:r>
      <w:r w:rsidRPr="00FF4F4C">
        <w:rPr>
          <w:rFonts w:ascii="Times New Roman" w:hAnsi="Times New Roman"/>
          <w:sz w:val="28"/>
          <w:szCs w:val="28"/>
        </w:rPr>
        <w:t xml:space="preserve"> – ось пройденного пути, </w:t>
      </w:r>
      <w:r w:rsidRPr="00FF4F4C">
        <w:rPr>
          <w:rFonts w:ascii="Times New Roman" w:hAnsi="Times New Roman"/>
          <w:sz w:val="28"/>
          <w:szCs w:val="28"/>
          <w:lang w:val="en-US"/>
        </w:rPr>
        <w:t>t</w:t>
      </w:r>
      <w:r w:rsidRPr="00FF4F4C">
        <w:rPr>
          <w:rFonts w:ascii="Times New Roman" w:hAnsi="Times New Roman"/>
          <w:sz w:val="28"/>
          <w:szCs w:val="28"/>
        </w:rPr>
        <w:t xml:space="preserve"> – ось времени).</w:t>
      </w:r>
    </w:p>
    <w:p w:rsidR="00864127" w:rsidRPr="00FF4F4C" w:rsidRDefault="001276BE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По этому графику найдите, чему равен путь, пройденный телом за 2 ч. Затем рассчитайте скорость тела.</w:t>
      </w:r>
      <w:r w:rsidR="00864127" w:rsidRPr="00FF4F4C">
        <w:rPr>
          <w:rFonts w:ascii="Times New Roman" w:hAnsi="Times New Roman"/>
          <w:sz w:val="28"/>
          <w:szCs w:val="28"/>
        </w:rPr>
        <w:t xml:space="preserve"> </w:t>
      </w:r>
    </w:p>
    <w:p w:rsidR="00314326" w:rsidRPr="00FF4F4C" w:rsidRDefault="008E3AC6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8" type="#_x0000_t32" style="position:absolute;left:0;text-align:left;margin-left:70.9pt;margin-top:4.65pt;width:.5pt;height:57.1pt;z-index:251659264" o:connectortype="straight"/>
        </w:pict>
      </w:r>
      <w:r w:rsidR="00314326" w:rsidRPr="00FF4F4C">
        <w:rPr>
          <w:rFonts w:ascii="Times New Roman" w:hAnsi="Times New Roman"/>
          <w:sz w:val="28"/>
          <w:szCs w:val="28"/>
        </w:rPr>
        <w:t>Дано:                                 Решение:</w:t>
      </w:r>
    </w:p>
    <w:p w:rsidR="00314326" w:rsidRPr="00FF4F4C" w:rsidRDefault="00314326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  <w:lang w:val="en-US"/>
        </w:rPr>
        <w:t>t</w:t>
      </w:r>
      <w:r w:rsidRPr="00FF4F4C">
        <w:rPr>
          <w:rFonts w:ascii="Times New Roman" w:hAnsi="Times New Roman"/>
          <w:sz w:val="28"/>
          <w:szCs w:val="28"/>
        </w:rPr>
        <w:t xml:space="preserve"> </w:t>
      </w:r>
      <w:r w:rsidR="001276BE" w:rsidRPr="00FF4F4C">
        <w:rPr>
          <w:rFonts w:ascii="Times New Roman" w:hAnsi="Times New Roman"/>
          <w:sz w:val="28"/>
          <w:szCs w:val="28"/>
        </w:rPr>
        <w:t>=2 ч</w:t>
      </w:r>
      <w:r w:rsidRPr="00FF4F4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276BE" w:rsidRPr="00FF4F4C">
        <w:rPr>
          <w:rFonts w:ascii="Times New Roman" w:hAnsi="Times New Roman"/>
          <w:i/>
          <w:sz w:val="28"/>
          <w:szCs w:val="28"/>
          <w:lang w:val="en-US"/>
        </w:rPr>
        <w:t>v</w:t>
      </w:r>
      <w:r w:rsidR="00864127" w:rsidRPr="00FF4F4C">
        <w:rPr>
          <w:rFonts w:ascii="Times New Roman" w:hAnsi="Times New Roman"/>
          <w:i/>
          <w:sz w:val="28"/>
          <w:szCs w:val="28"/>
        </w:rPr>
        <w:t>=</w:t>
      </w:r>
      <w:r w:rsidRPr="00FF4F4C">
        <w:rPr>
          <w:rFonts w:ascii="Times New Roman" w:hAnsi="Times New Roman"/>
          <w:sz w:val="28"/>
          <w:szCs w:val="28"/>
        </w:rPr>
        <w:t xml:space="preserve"> </w:t>
      </w:r>
      <w:r w:rsidRPr="00FF4F4C">
        <w:rPr>
          <w:rFonts w:ascii="Times New Roman" w:hAnsi="Times New Roman"/>
          <w:sz w:val="28"/>
          <w:szCs w:val="28"/>
          <w:lang w:val="en-US"/>
        </w:rPr>
        <w:t>S</w:t>
      </w:r>
      <w:r w:rsidR="001276BE" w:rsidRPr="00FF4F4C">
        <w:rPr>
          <w:rFonts w:ascii="Times New Roman" w:hAnsi="Times New Roman"/>
          <w:sz w:val="28"/>
          <w:szCs w:val="28"/>
        </w:rPr>
        <w:t>/</w:t>
      </w:r>
      <w:r w:rsidRPr="00FF4F4C">
        <w:rPr>
          <w:rFonts w:ascii="Times New Roman" w:hAnsi="Times New Roman"/>
          <w:sz w:val="28"/>
          <w:szCs w:val="28"/>
          <w:lang w:val="en-US"/>
        </w:rPr>
        <w:t>t</w:t>
      </w:r>
    </w:p>
    <w:p w:rsidR="00864127" w:rsidRPr="00FF4F4C" w:rsidRDefault="008E3AC6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position:absolute;left:0;text-align:left;margin-left:-5.05pt;margin-top:14.65pt;width:76.45pt;height:0;z-index:251660288" o:connectortype="straight"/>
        </w:pict>
      </w:r>
      <w:r w:rsidR="00864127" w:rsidRPr="00FF4F4C">
        <w:rPr>
          <w:rFonts w:ascii="Times New Roman" w:hAnsi="Times New Roman"/>
          <w:sz w:val="28"/>
          <w:szCs w:val="28"/>
          <w:lang w:val="en-US"/>
        </w:rPr>
        <w:t>S</w:t>
      </w:r>
      <w:r w:rsidR="00864127" w:rsidRPr="00FF4F4C">
        <w:rPr>
          <w:rFonts w:ascii="Times New Roman" w:hAnsi="Times New Roman"/>
          <w:sz w:val="28"/>
          <w:szCs w:val="28"/>
        </w:rPr>
        <w:t xml:space="preserve">= 200 км                             </w:t>
      </w:r>
      <w:r w:rsidR="00864127" w:rsidRPr="00FF4F4C">
        <w:rPr>
          <w:rFonts w:ascii="Times New Roman" w:hAnsi="Times New Roman"/>
          <w:i/>
          <w:sz w:val="28"/>
          <w:szCs w:val="28"/>
          <w:lang w:val="en-US"/>
        </w:rPr>
        <w:t>v</w:t>
      </w:r>
      <w:r w:rsidR="00864127" w:rsidRPr="00FF4F4C">
        <w:rPr>
          <w:rFonts w:ascii="Times New Roman" w:hAnsi="Times New Roman"/>
          <w:sz w:val="28"/>
          <w:szCs w:val="28"/>
        </w:rPr>
        <w:t xml:space="preserve"> = 200 : 2= 100 км/ч                     </w:t>
      </w:r>
    </w:p>
    <w:p w:rsidR="00864127" w:rsidRPr="00FF4F4C" w:rsidRDefault="00864127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i/>
          <w:sz w:val="28"/>
          <w:szCs w:val="28"/>
        </w:rPr>
        <w:t xml:space="preserve"> </w:t>
      </w:r>
      <w:r w:rsidRPr="00FF4F4C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F4F4C">
        <w:rPr>
          <w:rFonts w:ascii="Times New Roman" w:hAnsi="Times New Roman"/>
          <w:i/>
          <w:sz w:val="28"/>
          <w:szCs w:val="28"/>
        </w:rPr>
        <w:t xml:space="preserve">-?                                              </w:t>
      </w:r>
    </w:p>
    <w:p w:rsidR="00FF4F4C" w:rsidRDefault="00864127" w:rsidP="00FF4F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Путь, пройденный телом при движении с постоянной скоростью, прямо пропорционален</w:t>
      </w:r>
      <w:r w:rsidRPr="00C6628F">
        <w:rPr>
          <w:rFonts w:ascii="Times New Roman" w:hAnsi="Times New Roman"/>
          <w:sz w:val="24"/>
          <w:szCs w:val="24"/>
        </w:rPr>
        <w:t xml:space="preserve"> </w:t>
      </w:r>
      <w:r w:rsidRPr="00FF4F4C">
        <w:rPr>
          <w:rFonts w:ascii="Times New Roman" w:hAnsi="Times New Roman"/>
          <w:sz w:val="28"/>
          <w:szCs w:val="28"/>
        </w:rPr>
        <w:t>времени движения.</w:t>
      </w:r>
    </w:p>
    <w:p w:rsidR="00FF4F4C" w:rsidRPr="00FF4F4C" w:rsidRDefault="00FF4F4C" w:rsidP="00FF4F4C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FF4F4C">
        <w:rPr>
          <w:rFonts w:ascii="Open Sans" w:hAnsi="Open Sans" w:cs="Open Sans"/>
          <w:noProof/>
          <w:color w:val="FF0000"/>
          <w:sz w:val="24"/>
          <w:shd w:val="clear" w:color="auto" w:fill="FFFFFF"/>
        </w:rPr>
        <w:t xml:space="preserve"> </w:t>
      </w:r>
      <w:r w:rsidRPr="00FF4F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48475" cy="1589164"/>
            <wp:effectExtent l="19050" t="0" r="0" b="0"/>
            <wp:docPr id="2" name="Рисунок 31" descr="C:\Documents and Settings\Администратор\Мои документы\Мои рисунки\Изображение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Мои документы\Мои рисунки\Изображение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87" cy="159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Open Sans"/>
          <w:noProof/>
          <w:color w:val="FF0000"/>
          <w:sz w:val="24"/>
          <w:shd w:val="clear" w:color="auto" w:fill="FFFFFF"/>
        </w:rPr>
        <w:t xml:space="preserve">        </w:t>
      </w:r>
      <w:r w:rsidRPr="00FF4F4C">
        <w:rPr>
          <w:rFonts w:asciiTheme="minorHAnsi" w:hAnsiTheme="minorHAnsi" w:cs="Open Sans"/>
          <w:noProof/>
          <w:color w:val="FF0000"/>
          <w:sz w:val="24"/>
          <w:shd w:val="clear" w:color="auto" w:fill="FFFFFF"/>
        </w:rPr>
        <w:drawing>
          <wp:inline distT="0" distB="0" distL="0" distR="0">
            <wp:extent cx="2442130" cy="1589164"/>
            <wp:effectExtent l="19050" t="0" r="0" b="0"/>
            <wp:docPr id="4" name="Рисунок 14" descr="C:\Documents and Settings\Администратор\Мои документы\фото класс\к проекту\2018-02-05-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Мои документы\фото класс\к проекту\2018-02-05-27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64" cy="158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6E" w:rsidRPr="00FF4F4C" w:rsidRDefault="00FA2905" w:rsidP="000A2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="Open Sans"/>
          <w:color w:val="FF0000"/>
          <w:sz w:val="24"/>
          <w:shd w:val="clear" w:color="auto" w:fill="FFFFFF"/>
        </w:rPr>
        <w:t xml:space="preserve">          </w:t>
      </w:r>
      <w:r w:rsidR="002A3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решила задачи математическим и физическим способами. </w:t>
      </w:r>
      <w:r w:rsidR="002A3B9B" w:rsidRPr="00FF4F4C">
        <w:rPr>
          <w:rFonts w:ascii="Times New Roman" w:hAnsi="Times New Roman"/>
          <w:sz w:val="28"/>
          <w:szCs w:val="28"/>
          <w:shd w:val="clear" w:color="auto" w:fill="FFFFFF"/>
        </w:rPr>
        <w:t>В одной к</w:t>
      </w:r>
      <w:r w:rsidR="00866BE8" w:rsidRPr="00FF4F4C">
        <w:rPr>
          <w:rFonts w:ascii="Times New Roman" w:hAnsi="Times New Roman"/>
          <w:sz w:val="28"/>
          <w:szCs w:val="28"/>
          <w:shd w:val="clear" w:color="auto" w:fill="FFFFFF"/>
        </w:rPr>
        <w:t>оординатн</w:t>
      </w:r>
      <w:r w:rsidR="002A3B9B" w:rsidRPr="00FF4F4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2A3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скости</w:t>
      </w:r>
      <w:r w:rsidR="00866BE8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3B9B" w:rsidRPr="00FF4F4C">
        <w:rPr>
          <w:rFonts w:ascii="Times New Roman" w:hAnsi="Times New Roman"/>
          <w:sz w:val="28"/>
          <w:szCs w:val="28"/>
          <w:shd w:val="clear" w:color="auto" w:fill="FFFFFF"/>
        </w:rPr>
        <w:t>представила</w:t>
      </w:r>
      <w:r w:rsidR="002A3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6BE8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3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е</w:t>
      </w:r>
      <w:r w:rsidR="00544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ул</w:t>
      </w:r>
      <w:r w:rsidR="002A3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544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ямой пропорциональности  и формулы </w:t>
      </w:r>
      <w:r w:rsidR="006E21FD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ти. </w:t>
      </w:r>
      <w:r w:rsidR="00487CA7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я аналогию</w:t>
      </w:r>
      <w:r w:rsidR="002D4910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7CA7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4910" w:rsidRPr="00FF4F4C">
        <w:rPr>
          <w:rFonts w:ascii="Times New Roman" w:hAnsi="Times New Roman"/>
          <w:sz w:val="28"/>
          <w:szCs w:val="28"/>
          <w:shd w:val="clear" w:color="auto" w:fill="FFFFFF"/>
        </w:rPr>
        <w:t>коэффициентов линейной функции и физических постоянных и переменных величин в уравнениях движения</w:t>
      </w:r>
      <w:r w:rsidR="00487CA7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видела</w:t>
      </w:r>
      <w:r w:rsidR="00866BE8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график к задаче не зависит от</w:t>
      </w:r>
      <w:r w:rsidR="00544B9B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а её решения. </w:t>
      </w:r>
    </w:p>
    <w:p w:rsidR="00866BE8" w:rsidRPr="00FF4F4C" w:rsidRDefault="000A2566" w:rsidP="000A256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AE4F92" w:rsidRPr="00FF4F4C">
        <w:rPr>
          <w:rFonts w:ascii="Times New Roman" w:hAnsi="Times New Roman"/>
          <w:sz w:val="28"/>
          <w:szCs w:val="28"/>
          <w:shd w:val="clear" w:color="auto" w:fill="FFFFFF"/>
        </w:rPr>
        <w:t>На уроках физики мы познакомились с си</w:t>
      </w:r>
      <w:r w:rsidR="00142154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лами упругости, трения, тяжести,… </w:t>
      </w:r>
      <w:r w:rsidR="002550E4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142154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Я решила </w:t>
      </w:r>
      <w:r w:rsidR="00AE4F92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2154" w:rsidRPr="00FF4F4C">
        <w:rPr>
          <w:rFonts w:ascii="Times New Roman" w:hAnsi="Times New Roman"/>
          <w:sz w:val="28"/>
          <w:szCs w:val="28"/>
          <w:shd w:val="clear" w:color="auto" w:fill="FFFFFF"/>
        </w:rPr>
        <w:t>проверить</w:t>
      </w:r>
      <w:r w:rsidR="002550E4" w:rsidRPr="00FF4F4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42154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от чего зависят эти силы </w:t>
      </w:r>
      <w:r w:rsidR="00142154" w:rsidRPr="00FF4F4C">
        <w:rPr>
          <w:rFonts w:ascii="Times New Roman" w:hAnsi="Times New Roman"/>
          <w:sz w:val="28"/>
          <w:szCs w:val="28"/>
        </w:rPr>
        <w:t>и является ли линейной данная</w:t>
      </w:r>
      <w:r w:rsidR="00AE4F92" w:rsidRPr="00FF4F4C">
        <w:rPr>
          <w:rFonts w:ascii="Times New Roman" w:hAnsi="Times New Roman"/>
          <w:sz w:val="28"/>
          <w:szCs w:val="28"/>
        </w:rPr>
        <w:t xml:space="preserve"> зависимост</w:t>
      </w:r>
      <w:r w:rsidR="00142154" w:rsidRPr="00FF4F4C">
        <w:rPr>
          <w:rFonts w:ascii="Times New Roman" w:hAnsi="Times New Roman"/>
          <w:sz w:val="28"/>
          <w:szCs w:val="28"/>
        </w:rPr>
        <w:t>ь.</w:t>
      </w:r>
    </w:p>
    <w:p w:rsidR="008D7EC3" w:rsidRPr="00FF4F4C" w:rsidRDefault="00F10E36" w:rsidP="000A25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определить силу тяжести, действующую на тело любой массы, необходимо ускорение свободного падения умножить на массу этого тела. </w:t>
      </w:r>
      <w:r w:rsidR="00814F43">
        <w:rPr>
          <w:rFonts w:ascii="Times New Roman" w:hAnsi="Times New Roman"/>
          <w:sz w:val="28"/>
          <w:szCs w:val="28"/>
          <w:shd w:val="clear" w:color="auto" w:fill="FFFFFF"/>
        </w:rPr>
        <w:t>[4]</w:t>
      </w:r>
    </w:p>
    <w:p w:rsidR="008D7EC3" w:rsidRDefault="008D7EC3" w:rsidP="008D7EC3">
      <w:pPr>
        <w:tabs>
          <w:tab w:val="left" w:pos="720"/>
        </w:tabs>
        <w:spacing w:before="100" w:after="100" w:line="240" w:lineRule="auto"/>
        <w:ind w:left="57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   F</w:t>
      </w:r>
      <w:r w:rsidRPr="00FF4F4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тяж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m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, где </w:t>
      </w:r>
      <w:r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>= 9,8 Н/кг</w:t>
      </w:r>
      <w:r w:rsidR="00637356" w:rsidRPr="00FF4F4C">
        <w:rPr>
          <w:rFonts w:ascii="Times New Roman" w:hAnsi="Times New Roman"/>
          <w:sz w:val="28"/>
          <w:szCs w:val="28"/>
          <w:shd w:val="clear" w:color="auto" w:fill="FFFFFF"/>
        </w:rPr>
        <w:t>≈</w:t>
      </w:r>
      <w:r w:rsidR="00CB549E" w:rsidRPr="00FF4F4C">
        <w:rPr>
          <w:rFonts w:ascii="Times New Roman" w:hAnsi="Times New Roman"/>
          <w:sz w:val="28"/>
          <w:szCs w:val="28"/>
          <w:shd w:val="clear" w:color="auto" w:fill="FFFFFF"/>
        </w:rPr>
        <w:t>10 Н/кг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т. е. получаем F</w:t>
      </w:r>
      <w:r w:rsidRPr="00FF4F4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тяж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>=9,8</w:t>
      </w:r>
      <w:r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="00CB549E" w:rsidRPr="00FF4F4C">
        <w:rPr>
          <w:rFonts w:ascii="Times New Roman" w:hAnsi="Times New Roman"/>
          <w:sz w:val="28"/>
          <w:szCs w:val="28"/>
          <w:shd w:val="clear" w:color="auto" w:fill="FFFFFF"/>
        </w:rPr>
        <w:t>≈10</w:t>
      </w:r>
      <w:r w:rsidR="00CB549E"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</w:p>
    <w:p w:rsidR="00CB549E" w:rsidRPr="00FF4F4C" w:rsidRDefault="00CB549E" w:rsidP="00CB549E">
      <w:pPr>
        <w:tabs>
          <w:tab w:val="left" w:pos="720"/>
        </w:tabs>
        <w:spacing w:before="100" w:after="100" w:line="240" w:lineRule="auto"/>
        <w:ind w:left="5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118885" cy="1891863"/>
            <wp:effectExtent l="19050" t="0" r="0" b="0"/>
            <wp:docPr id="22" name="Рисунок 22" descr="C:\Documents and Settings\Администратор\Мои документы\Мои рисунки\Изображение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Мои документы\Мои рисунки\Изображение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63" cy="189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F7" w:rsidRPr="00FF4F4C" w:rsidRDefault="000D74F7" w:rsidP="000A2566">
      <w:pPr>
        <w:tabs>
          <w:tab w:val="left" w:pos="720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Построив, график функциональной зависимости, я убедилась, что сила тяжести прямо пропорциональна массе. </w:t>
      </w:r>
    </w:p>
    <w:p w:rsidR="008D7EC3" w:rsidRPr="00FF4F4C" w:rsidRDefault="00CB549E" w:rsidP="000A2566">
      <w:pPr>
        <w:tabs>
          <w:tab w:val="left" w:pos="720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t>Закон Гука:  сила упругости всегда прямо пропорциональна изменению длины тела.</w:t>
      </w:r>
    </w:p>
    <w:p w:rsidR="00CB549E" w:rsidRPr="00FF4F4C" w:rsidRDefault="00CB549E" w:rsidP="000A2566">
      <w:pPr>
        <w:tabs>
          <w:tab w:val="left" w:pos="720"/>
        </w:tabs>
        <w:spacing w:after="0" w:line="240" w:lineRule="auto"/>
        <w:ind w:left="5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</w:t>
      </w:r>
      <w:r w:rsidR="00895CEC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</w: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t>F</w: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пр</w: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=</w:t>
      </w:r>
      <w:r w:rsidR="008D7EC3" w:rsidRPr="00FF4F4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</w:t>
      </w:r>
      <w:r w:rsidR="008D7EC3" w:rsidRPr="00FF4F4C">
        <w:rPr>
          <w:rFonts w:ascii="Times New Roman" w:hAnsi="Times New Roman"/>
          <w:i/>
          <w:sz w:val="28"/>
          <w:szCs w:val="28"/>
          <w:shd w:val="clear" w:color="auto" w:fill="FFFFFF"/>
        </w:rPr>
        <w:t>∆</w:t>
      </w:r>
      <w:r w:rsidR="008D7EC3" w:rsidRPr="00FF4F4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</w:t>
      </w:r>
      <w:r w:rsidR="008D7EC3" w:rsidRPr="00FF4F4C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</w:p>
    <w:p w:rsidR="008D7EC3" w:rsidRPr="00FF4F4C" w:rsidRDefault="008D7EC3" w:rsidP="000A2566">
      <w:pPr>
        <w:tabs>
          <w:tab w:val="left" w:pos="720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де ∆</w:t>
      </w:r>
      <w:r w:rsidRPr="00FF4F4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</w:t>
      </w:r>
      <w:r w:rsidRPr="00FF4F4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>– удлинение тела</w:t>
      </w:r>
      <w:r w:rsidRPr="00FF4F4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FF4F4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</w:t>
      </w:r>
      <w:r w:rsidRPr="00FF4F4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коэффициент пропорциональности, который называется жёсткостью. </w:t>
      </w:r>
    </w:p>
    <w:p w:rsidR="00CB549E" w:rsidRPr="00FF4F4C" w:rsidRDefault="00CB549E" w:rsidP="000A256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637356" w:rsidRPr="00FF4F4C">
        <w:rPr>
          <w:rFonts w:ascii="Times New Roman" w:hAnsi="Times New Roman"/>
          <w:sz w:val="28"/>
          <w:szCs w:val="28"/>
          <w:shd w:val="clear" w:color="auto" w:fill="FFFFFF"/>
        </w:rPr>
        <w:t>Сила трения для определённых поверхностей</w:t>
      </w:r>
    </w:p>
    <w:p w:rsidR="00CB549E" w:rsidRPr="00FF4F4C" w:rsidRDefault="00CB549E" w:rsidP="000A256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</w:t>
      </w:r>
      <w:r w:rsidR="00895CEC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r w:rsidR="00637356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m:t>тр</m:t>
            </m:r>
          </m:sub>
        </m:sSub>
      </m:oMath>
      <w:r w:rsidR="00637356" w:rsidRPr="00FF4F4C">
        <w:rPr>
          <w:rFonts w:ascii="Times New Roman" w:hAnsi="Times New Roman"/>
          <w:sz w:val="28"/>
          <w:szCs w:val="28"/>
          <w:shd w:val="clear" w:color="auto" w:fill="FFFFFF"/>
        </w:rPr>
        <w:t>= µ</w:t>
      </w:r>
      <w:r w:rsidR="00637356"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g</w:t>
      </w:r>
      <w:r w:rsidR="00637356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, </w:t>
      </w:r>
    </w:p>
    <w:p w:rsidR="00447CB7" w:rsidRPr="00FF4F4C" w:rsidRDefault="00637356" w:rsidP="000A2566">
      <w:pPr>
        <w:tabs>
          <w:tab w:val="left" w:pos="72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где </w:t>
      </w:r>
      <w:r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t>= 9,8 Н/кг, а µ- коэффициент трения, постоянная величина. При решении задач он даётся в условии.</w:t>
      </w:r>
      <w:r w:rsidRPr="00FF4F4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637356" w:rsidRPr="00FF4F4C" w:rsidRDefault="00FF4F4C" w:rsidP="000A2566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447CB7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Из определения плотности ρ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den>
        </m:f>
      </m:oMath>
      <w:r w:rsidR="00447CB7"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следует зависимость массы тела от объёма вещества </w:t>
      </w:r>
      <w:r w:rsidR="00447CB7"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="00447CB7" w:rsidRPr="00FF4F4C">
        <w:rPr>
          <w:rFonts w:ascii="Times New Roman" w:hAnsi="Times New Roman"/>
          <w:sz w:val="28"/>
          <w:szCs w:val="28"/>
          <w:shd w:val="clear" w:color="auto" w:fill="FFFFFF"/>
        </w:rPr>
        <w:t>=ρ</w:t>
      </w:r>
      <w:r w:rsidR="00447CB7"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447CB7" w:rsidRPr="00FF4F4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D7EC3" w:rsidRPr="00FF4F4C" w:rsidRDefault="00CB549E" w:rsidP="000A2566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t>Архимедова сила зависит от плотности жидкости, в которую погружено тело, и от объёма этого тела. Но так как плотность жидкости  находится по таблице это постоянная  величина. То  архимедова сила зависит от объёма тела.</w:t>
      </w:r>
    </w:p>
    <w:p w:rsidR="000A2566" w:rsidRDefault="008E3AC6" w:rsidP="000A2566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A</m:t>
            </m:r>
          </m:sub>
        </m:sSub>
      </m:oMath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</w: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instrText xml:space="preserve"> QUOTE </w:instrText>
      </w:r>
      <w:r w:rsidR="00F22276" w:rsidRPr="008E3AC6">
        <w:rPr>
          <w:rFonts w:ascii="Times New Roman" w:hAnsi="Times New Roman"/>
          <w:sz w:val="28"/>
          <w:szCs w:val="28"/>
        </w:rPr>
        <w:pict>
          <v:shape id="_x0000_i1037" type="#_x0000_t75" style="width:28.9pt;height:13.25pt" equationxml="&lt;">
            <v:imagedata r:id="rId23" o:title="" chromakey="white"/>
          </v:shape>
        </w:pict>
      </w:r>
      <w:r w:rsidR="008D7EC3" w:rsidRPr="00FF4F4C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Pr="00FF4F4C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ρ</m:t>
            </m:r>
          </m:e>
          <m:sub>
            <m:r>
              <w:rPr>
                <w:rFonts w:ascii="Cambria Math" w:hAnsi="Times New Roman"/>
                <w:sz w:val="28"/>
                <w:szCs w:val="28"/>
                <w:shd w:val="clear" w:color="auto" w:fill="FFFFFF"/>
              </w:rPr>
              <m:t>ж</m:t>
            </m:r>
          </m:sub>
        </m:sSub>
      </m:oMath>
      <w:r w:rsidRPr="00FF4F4C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  <w:shd w:val="clear" w:color="auto" w:fill="FFFFFF"/>
              </w:rPr>
              <m:t>Т</m:t>
            </m:r>
          </m:sub>
        </m:sSub>
      </m:oMath>
    </w:p>
    <w:p w:rsidR="00487CA7" w:rsidRPr="008D7EC3" w:rsidRDefault="00487CA7" w:rsidP="000A2566">
      <w:pPr>
        <w:tabs>
          <w:tab w:val="left" w:pos="720"/>
        </w:tabs>
        <w:spacing w:before="100" w:after="100" w:line="240" w:lineRule="auto"/>
        <w:ind w:left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93518" cy="1374753"/>
            <wp:effectExtent l="19050" t="0" r="6832" b="0"/>
            <wp:docPr id="32" name="Рисунок 32" descr="C:\Documents and Settings\Администратор\Мои документы\Мои рисунки\Изображение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Мои документы\Мои рисунки\Изображение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06" cy="137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A6" w:rsidRPr="00FF4F4C" w:rsidRDefault="000D74F7" w:rsidP="00101FF2">
      <w:pPr>
        <w:spacing w:before="100" w:after="10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ровела аналогию</w:t>
      </w:r>
      <w:r w:rsidR="002D4910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у линейными функциями в физике и математике.</w:t>
      </w:r>
    </w:p>
    <w:tbl>
      <w:tblPr>
        <w:tblStyle w:val="a7"/>
        <w:tblW w:w="0" w:type="auto"/>
        <w:tblInd w:w="3652" w:type="dxa"/>
        <w:tblLook w:val="04A0"/>
      </w:tblPr>
      <w:tblGrid>
        <w:gridCol w:w="1133"/>
        <w:gridCol w:w="1277"/>
      </w:tblGrid>
      <w:tr w:rsidR="00BD7FA6" w:rsidRPr="00F10E36" w:rsidTr="00BD7FA6">
        <w:tc>
          <w:tcPr>
            <w:tcW w:w="1133" w:type="dxa"/>
          </w:tcPr>
          <w:p w:rsidR="00BD7FA6" w:rsidRPr="00F10E36" w:rsidRDefault="00CB549E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</w:p>
        </w:tc>
        <w:tc>
          <w:tcPr>
            <w:tcW w:w="1277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</w:p>
        </w:tc>
      </w:tr>
      <w:tr w:rsidR="00BD7FA6" w:rsidRPr="00F10E36" w:rsidTr="00BD7FA6">
        <w:tc>
          <w:tcPr>
            <w:tcW w:w="1133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</w:t>
            </w: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тяж</w:t>
            </w:r>
          </w:p>
        </w:tc>
        <w:tc>
          <w:tcPr>
            <w:tcW w:w="1277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</w:p>
        </w:tc>
      </w:tr>
      <w:tr w:rsidR="00BD7FA6" w:rsidRPr="00F10E36" w:rsidTr="00BD7FA6">
        <w:tc>
          <w:tcPr>
            <w:tcW w:w="1133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</w:t>
            </w: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упр</w:t>
            </w:r>
          </w:p>
        </w:tc>
        <w:tc>
          <w:tcPr>
            <w:tcW w:w="1277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∆</w:t>
            </w:r>
            <w:r w:rsidRPr="00F10E3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</w:tr>
      <w:tr w:rsidR="00BD7FA6" w:rsidRPr="00F10E36" w:rsidTr="00BD7FA6">
        <w:tc>
          <w:tcPr>
            <w:tcW w:w="1133" w:type="dxa"/>
          </w:tcPr>
          <w:p w:rsidR="00BD7FA6" w:rsidRPr="00F10E36" w:rsidRDefault="008E3AC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:rsidR="00BD7FA6" w:rsidRPr="00F10E36" w:rsidRDefault="008E3AC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m:t>Т</m:t>
                    </m:r>
                  </m:sub>
                </m:sSub>
              </m:oMath>
            </m:oMathPara>
          </w:p>
        </w:tc>
      </w:tr>
      <w:tr w:rsidR="00BD7FA6" w:rsidRPr="00F10E36" w:rsidTr="00BD7FA6">
        <w:tc>
          <w:tcPr>
            <w:tcW w:w="1133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</w:p>
        </w:tc>
        <w:tc>
          <w:tcPr>
            <w:tcW w:w="1277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</w:tr>
      <w:tr w:rsidR="00BD7FA6" w:rsidRPr="00F10E36" w:rsidTr="00BD7FA6">
        <w:tc>
          <w:tcPr>
            <w:tcW w:w="1133" w:type="dxa"/>
          </w:tcPr>
          <w:p w:rsidR="00BD7FA6" w:rsidRPr="00F10E36" w:rsidRDefault="008E3AC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:rsidR="00BD7FA6" w:rsidRPr="00F10E36" w:rsidRDefault="00BD7FA6" w:rsidP="00895CE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F10E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</w:p>
        </w:tc>
      </w:tr>
    </w:tbl>
    <w:p w:rsidR="00895CEC" w:rsidRPr="00F10E36" w:rsidRDefault="00123AC1" w:rsidP="00F10E36">
      <w:pPr>
        <w:spacing w:before="100" w:after="100" w:line="240" w:lineRule="auto"/>
        <w:jc w:val="both"/>
        <w:rPr>
          <w:rFonts w:asciiTheme="minorHAnsi" w:hAnsiTheme="minorHAnsi" w:cs="Open Sans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sz w:val="28"/>
          <w:szCs w:val="28"/>
          <w:shd w:val="clear" w:color="auto" w:fill="FFFFFF"/>
        </w:rPr>
        <w:t xml:space="preserve">Все эти формулы  представляют частный случай линейной функции – прямую пропорциональность. </w:t>
      </w:r>
      <w:r w:rsidR="00BA199A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одтверждает, что линейные функции применяются во многих физических процессах</w:t>
      </w:r>
      <w:r w:rsidR="00F10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D4910" w:rsidRPr="00FF4F4C" w:rsidRDefault="002D4910" w:rsidP="002D4910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lastRenderedPageBreak/>
        <w:t xml:space="preserve">Заключение </w:t>
      </w:r>
    </w:p>
    <w:p w:rsidR="00A626BE" w:rsidRPr="00FF4F4C" w:rsidRDefault="000A2566" w:rsidP="000D74F7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64803" w:rsidRPr="00FF4F4C">
        <w:rPr>
          <w:rFonts w:ascii="Times New Roman" w:hAnsi="Times New Roman"/>
          <w:color w:val="000000" w:themeColor="text1"/>
          <w:sz w:val="28"/>
          <w:szCs w:val="28"/>
        </w:rPr>
        <w:t xml:space="preserve">Моя  исследовательская работа показала, что </w:t>
      </w:r>
      <w:r w:rsidR="006D0445" w:rsidRPr="00FF4F4C">
        <w:rPr>
          <w:rFonts w:ascii="Times New Roman" w:hAnsi="Times New Roman"/>
          <w:color w:val="000000" w:themeColor="text1"/>
          <w:sz w:val="28"/>
          <w:szCs w:val="28"/>
        </w:rPr>
        <w:t>наш мир</w:t>
      </w:r>
      <w:r w:rsidR="00364803" w:rsidRPr="00FF4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445" w:rsidRPr="00FF4F4C">
        <w:rPr>
          <w:rFonts w:ascii="Times New Roman" w:hAnsi="Times New Roman"/>
          <w:color w:val="000000" w:themeColor="text1"/>
          <w:sz w:val="28"/>
          <w:szCs w:val="28"/>
        </w:rPr>
        <w:t xml:space="preserve">создан, прежде всего, на линейной основе, </w:t>
      </w:r>
      <w:r w:rsidR="00123AC1" w:rsidRPr="00FF4F4C">
        <w:rPr>
          <w:rFonts w:ascii="Times New Roman" w:hAnsi="Times New Roman"/>
          <w:color w:val="000000" w:themeColor="text1"/>
          <w:sz w:val="28"/>
          <w:szCs w:val="28"/>
        </w:rPr>
        <w:t xml:space="preserve">равным изменениям одной независимой величины должны </w:t>
      </w:r>
      <w:r w:rsidR="00180D6D" w:rsidRPr="00FF4F4C">
        <w:rPr>
          <w:rFonts w:ascii="Times New Roman" w:hAnsi="Times New Roman"/>
          <w:color w:val="000000" w:themeColor="text1"/>
          <w:sz w:val="28"/>
          <w:szCs w:val="28"/>
        </w:rPr>
        <w:t xml:space="preserve"> отвечать равные</w:t>
      </w:r>
      <w:r w:rsidR="00180D6D" w:rsidRPr="00FF4F4C">
        <w:rPr>
          <w:rFonts w:ascii="Times New Roman" w:hAnsi="Times New Roman"/>
          <w:sz w:val="28"/>
          <w:szCs w:val="28"/>
        </w:rPr>
        <w:t xml:space="preserve"> изменения </w:t>
      </w:r>
      <w:r w:rsidR="00123AC1" w:rsidRPr="00FF4F4C">
        <w:rPr>
          <w:rFonts w:ascii="Times New Roman" w:hAnsi="Times New Roman"/>
          <w:sz w:val="28"/>
          <w:szCs w:val="28"/>
        </w:rPr>
        <w:t xml:space="preserve"> зависимой.</w:t>
      </w:r>
    </w:p>
    <w:p w:rsidR="006D0445" w:rsidRPr="00FF4F4C" w:rsidRDefault="006D0445" w:rsidP="007956F5">
      <w:pPr>
        <w:spacing w:after="0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При работе над проектом, я  убедилась, что:</w:t>
      </w:r>
    </w:p>
    <w:p w:rsidR="00364803" w:rsidRPr="00FF4F4C" w:rsidRDefault="00366750" w:rsidP="00366750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>-</w:t>
      </w:r>
      <w:r w:rsidR="006D0445" w:rsidRPr="00FF4F4C">
        <w:rPr>
          <w:rFonts w:ascii="Times New Roman" w:hAnsi="Times New Roman"/>
          <w:sz w:val="28"/>
          <w:szCs w:val="28"/>
        </w:rPr>
        <w:t xml:space="preserve"> </w:t>
      </w:r>
      <w:r w:rsidR="00364803" w:rsidRPr="00FF4F4C">
        <w:rPr>
          <w:rFonts w:ascii="Times New Roman" w:hAnsi="Times New Roman"/>
          <w:sz w:val="28"/>
          <w:szCs w:val="28"/>
        </w:rPr>
        <w:t xml:space="preserve">линейная функция одна из важнейших функций. </w:t>
      </w:r>
    </w:p>
    <w:p w:rsidR="00366750" w:rsidRPr="00FF4F4C" w:rsidRDefault="006D0445" w:rsidP="00366750">
      <w:pPr>
        <w:pStyle w:val="a8"/>
        <w:shd w:val="clear" w:color="auto" w:fill="FFFFFF"/>
        <w:spacing w:before="0" w:beforeAutospacing="0" w:after="179" w:afterAutospacing="0" w:line="179" w:lineRule="atLeast"/>
        <w:textAlignment w:val="baseline"/>
        <w:rPr>
          <w:color w:val="000000"/>
          <w:sz w:val="28"/>
          <w:szCs w:val="28"/>
        </w:rPr>
      </w:pPr>
      <w:r w:rsidRPr="00FF4F4C">
        <w:rPr>
          <w:sz w:val="28"/>
          <w:szCs w:val="28"/>
        </w:rPr>
        <w:t xml:space="preserve">- </w:t>
      </w:r>
      <w:r w:rsidR="00364803" w:rsidRPr="00FF4F4C">
        <w:rPr>
          <w:sz w:val="28"/>
          <w:szCs w:val="28"/>
        </w:rPr>
        <w:t xml:space="preserve">многие зависимости в </w:t>
      </w:r>
      <w:r w:rsidR="009C71B2" w:rsidRPr="00FF4F4C">
        <w:rPr>
          <w:sz w:val="28"/>
          <w:szCs w:val="28"/>
        </w:rPr>
        <w:t xml:space="preserve">нашей жизни </w:t>
      </w:r>
      <w:r w:rsidR="00364803" w:rsidRPr="00FF4F4C">
        <w:rPr>
          <w:sz w:val="28"/>
          <w:szCs w:val="28"/>
        </w:rPr>
        <w:t>выражены линейно.</w:t>
      </w:r>
      <w:r w:rsidR="00366750" w:rsidRPr="00FF4F4C">
        <w:rPr>
          <w:color w:val="000000"/>
          <w:sz w:val="28"/>
          <w:szCs w:val="28"/>
        </w:rPr>
        <w:t xml:space="preserve"> </w:t>
      </w:r>
    </w:p>
    <w:p w:rsidR="006D0445" w:rsidRPr="00FF4F4C" w:rsidRDefault="000A2566" w:rsidP="000D74F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66750" w:rsidRPr="00FF4F4C">
        <w:rPr>
          <w:rFonts w:ascii="Times New Roman" w:hAnsi="Times New Roman"/>
          <w:color w:val="000000"/>
          <w:sz w:val="28"/>
          <w:szCs w:val="28"/>
        </w:rPr>
        <w:t xml:space="preserve">Я показала, как могут быть реализованы межпредметные связи физики и математики при формировании таких понятий как линейная функция. </w:t>
      </w:r>
      <w:r w:rsidR="002A3B9B" w:rsidRPr="00FF4F4C">
        <w:rPr>
          <w:rFonts w:ascii="Times New Roman" w:hAnsi="Times New Roman"/>
          <w:sz w:val="28"/>
          <w:szCs w:val="28"/>
        </w:rPr>
        <w:t xml:space="preserve">Можно сделать вывод, что в окружающем мире действительно существуют линейные зависимости. </w:t>
      </w:r>
    </w:p>
    <w:p w:rsidR="00364803" w:rsidRPr="00FF4F4C" w:rsidRDefault="000A2566" w:rsidP="000D74F7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0445" w:rsidRPr="00FF4F4C">
        <w:rPr>
          <w:rFonts w:ascii="Times New Roman" w:hAnsi="Times New Roman"/>
          <w:sz w:val="28"/>
          <w:szCs w:val="28"/>
        </w:rPr>
        <w:t>Работая над проектом, я поняла, что</w:t>
      </w:r>
      <w:r w:rsidR="007956F5" w:rsidRPr="00FF4F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56F5" w:rsidRPr="00FF4F4C">
        <w:rPr>
          <w:rFonts w:ascii="Times New Roman" w:hAnsi="Times New Roman"/>
          <w:sz w:val="28"/>
          <w:szCs w:val="28"/>
        </w:rPr>
        <w:t>остается много вопросов о линейности и нелинейности окружающих величин.</w:t>
      </w:r>
      <w:r w:rsidR="002A3B9B" w:rsidRPr="00FF4F4C">
        <w:rPr>
          <w:rFonts w:ascii="Times New Roman" w:hAnsi="Times New Roman"/>
          <w:color w:val="000000"/>
          <w:sz w:val="28"/>
          <w:szCs w:val="28"/>
        </w:rPr>
        <w:t xml:space="preserve"> Нельзя считать проведённые мною исследования исчерпывающими.</w:t>
      </w:r>
    </w:p>
    <w:p w:rsidR="002D4910" w:rsidRPr="00FF4F4C" w:rsidRDefault="000A2566" w:rsidP="000D74F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64803" w:rsidRPr="00FF4F4C">
        <w:rPr>
          <w:rFonts w:ascii="Times New Roman" w:hAnsi="Times New Roman"/>
          <w:sz w:val="28"/>
          <w:szCs w:val="28"/>
        </w:rPr>
        <w:t>Но, я считаю, что цель моей работы достигнута и выдвинутая мною гипотеза о том, что в окружающем мире есть величины, которые связаны между собой линейными зависимостями нашла свое подтверждение. Надеюсь, что этот проект будет полезен моим сверстникам, желающим расширить свои знания о линейных функциях и их приложения</w:t>
      </w:r>
      <w:r w:rsidR="00A626BE" w:rsidRPr="00FF4F4C">
        <w:rPr>
          <w:rFonts w:ascii="Times New Roman" w:hAnsi="Times New Roman"/>
          <w:sz w:val="28"/>
          <w:szCs w:val="28"/>
        </w:rPr>
        <w:t>х.</w:t>
      </w:r>
      <w:r w:rsidR="00364803" w:rsidRPr="00FF4F4C">
        <w:rPr>
          <w:rFonts w:ascii="Arial" w:hAnsi="Arial" w:cs="Arial"/>
          <w:sz w:val="28"/>
          <w:szCs w:val="28"/>
        </w:rPr>
        <w:t> </w:t>
      </w:r>
    </w:p>
    <w:p w:rsidR="00101FF2" w:rsidRPr="00FF4F4C" w:rsidRDefault="00101FF2" w:rsidP="000D74F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A3B9B" w:rsidRPr="00FF4F4C" w:rsidRDefault="002A3B9B" w:rsidP="007956F5">
      <w:pPr>
        <w:spacing w:after="0"/>
        <w:rPr>
          <w:rFonts w:ascii="Arial" w:hAnsi="Arial" w:cs="Arial"/>
          <w:sz w:val="28"/>
          <w:szCs w:val="28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FF4F4C" w:rsidRDefault="00FF4F4C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Pr="00FF4F4C" w:rsidRDefault="005C7C51" w:rsidP="005C7C51">
      <w:pPr>
        <w:pStyle w:val="a3"/>
        <w:spacing w:line="360" w:lineRule="auto"/>
        <w:jc w:val="center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FF4F4C">
        <w:rPr>
          <w:rFonts w:ascii="Times New Roman" w:hAnsi="Times New Roman"/>
          <w:color w:val="333333"/>
          <w:sz w:val="28"/>
          <w:szCs w:val="28"/>
        </w:rPr>
        <w:lastRenderedPageBreak/>
        <w:t>Список литературы:</w:t>
      </w:r>
    </w:p>
    <w:p w:rsidR="005C7C51" w:rsidRPr="00FF4F4C" w:rsidRDefault="005C7C51" w:rsidP="00CB549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Башмаков М.И. Математика </w:t>
      </w:r>
      <w:r w:rsidR="00895CEC" w:rsidRPr="00FF4F4C">
        <w:rPr>
          <w:rFonts w:ascii="Times New Roman" w:hAnsi="Times New Roman"/>
          <w:sz w:val="28"/>
          <w:szCs w:val="28"/>
        </w:rPr>
        <w:t xml:space="preserve">Учебное пособие для 10- 11 классов гуманитарного профиля </w:t>
      </w:r>
      <w:r w:rsidRPr="00FF4F4C">
        <w:rPr>
          <w:rFonts w:ascii="Times New Roman" w:hAnsi="Times New Roman"/>
          <w:sz w:val="28"/>
          <w:szCs w:val="28"/>
        </w:rPr>
        <w:t>М.: Просвещение, 20</w:t>
      </w:r>
      <w:r w:rsidR="00895CEC" w:rsidRPr="00FF4F4C">
        <w:rPr>
          <w:rFonts w:ascii="Times New Roman" w:hAnsi="Times New Roman"/>
          <w:sz w:val="28"/>
          <w:szCs w:val="28"/>
        </w:rPr>
        <w:t>0</w:t>
      </w:r>
      <w:r w:rsidRPr="00FF4F4C">
        <w:rPr>
          <w:rFonts w:ascii="Times New Roman" w:hAnsi="Times New Roman"/>
          <w:sz w:val="28"/>
          <w:szCs w:val="28"/>
        </w:rPr>
        <w:t>4г</w:t>
      </w:r>
    </w:p>
    <w:p w:rsidR="00895CEC" w:rsidRPr="00FF4F4C" w:rsidRDefault="00D6706E" w:rsidP="00895CEC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ынин В.</w:t>
      </w:r>
      <w:r w:rsidR="00895CEC" w:rsidRPr="00FF4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ение графических методов при решении текстовых задач, учебно – методическая газета “Математика”, № 14, 2005.</w:t>
      </w:r>
    </w:p>
    <w:p w:rsidR="00CB549E" w:rsidRPr="00FF4F4C" w:rsidRDefault="005C7C51" w:rsidP="00CB549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Колягин </w:t>
      </w:r>
      <w:r w:rsidR="00CB549E" w:rsidRPr="00FF4F4C">
        <w:rPr>
          <w:rFonts w:ascii="Times New Roman" w:hAnsi="Times New Roman"/>
          <w:sz w:val="28"/>
          <w:szCs w:val="28"/>
        </w:rPr>
        <w:t xml:space="preserve">Ю.М. Алгебра  </w:t>
      </w:r>
      <w:r w:rsidR="00895CEC" w:rsidRPr="00FF4F4C">
        <w:rPr>
          <w:rFonts w:ascii="Times New Roman" w:hAnsi="Times New Roman"/>
          <w:sz w:val="28"/>
          <w:szCs w:val="28"/>
        </w:rPr>
        <w:t xml:space="preserve">Учебник для 7 класса общеобразовательных учреждений, </w:t>
      </w:r>
      <w:r w:rsidRPr="00FF4F4C">
        <w:rPr>
          <w:rFonts w:ascii="Times New Roman" w:hAnsi="Times New Roman"/>
          <w:sz w:val="28"/>
          <w:szCs w:val="28"/>
        </w:rPr>
        <w:t>М.: Просвещение, 2016г</w:t>
      </w:r>
    </w:p>
    <w:p w:rsidR="005C7C51" w:rsidRPr="00FF4F4C" w:rsidRDefault="005C7C51" w:rsidP="005C7C5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sz w:val="28"/>
          <w:szCs w:val="28"/>
        </w:rPr>
        <w:t xml:space="preserve">Перышкин А.В. Физика </w:t>
      </w:r>
      <w:r w:rsidR="00895CEC" w:rsidRPr="00FF4F4C">
        <w:rPr>
          <w:rFonts w:ascii="Times New Roman" w:hAnsi="Times New Roman"/>
          <w:sz w:val="28"/>
          <w:szCs w:val="28"/>
        </w:rPr>
        <w:t>Учебник для 7 класса общеобразовательных учреждений,</w:t>
      </w:r>
      <w:r w:rsidRPr="00FF4F4C">
        <w:rPr>
          <w:rFonts w:ascii="Times New Roman" w:hAnsi="Times New Roman"/>
          <w:sz w:val="28"/>
          <w:szCs w:val="28"/>
        </w:rPr>
        <w:t xml:space="preserve"> М.: Дрофа, 2014г</w:t>
      </w:r>
    </w:p>
    <w:p w:rsidR="005C7C51" w:rsidRPr="00FF4F4C" w:rsidRDefault="005C7C51" w:rsidP="005C7C5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color w:val="000000"/>
          <w:sz w:val="28"/>
          <w:szCs w:val="28"/>
        </w:rPr>
        <w:t>Савин А. П.. Энциклопедический словарь юного математика – М.: Педагогика, 1989 г.</w:t>
      </w:r>
    </w:p>
    <w:p w:rsidR="005C7C51" w:rsidRPr="00FF4F4C" w:rsidRDefault="005C7C51" w:rsidP="005C7C5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F4F4C">
        <w:rPr>
          <w:rFonts w:ascii="Times New Roman" w:hAnsi="Times New Roman"/>
          <w:color w:val="000000"/>
          <w:sz w:val="28"/>
          <w:szCs w:val="28"/>
        </w:rPr>
        <w:t>Савин и др. Я познаю мир: математика: детская энциклопедия: математика – М.: АСТ, 1995 г.</w:t>
      </w:r>
    </w:p>
    <w:p w:rsidR="005C7C51" w:rsidRPr="00FF4F4C" w:rsidRDefault="005C7C51" w:rsidP="00895CE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B549E" w:rsidRPr="00FF4F4C" w:rsidRDefault="00CB549E" w:rsidP="00CB54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495E" w:rsidRPr="005C7C51" w:rsidRDefault="0035495E" w:rsidP="007956F5">
      <w:pPr>
        <w:spacing w:after="0"/>
        <w:rPr>
          <w:rFonts w:ascii="Times New Roman" w:hAnsi="Times New Roman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895CEC" w:rsidRDefault="00895CEC" w:rsidP="007956F5">
      <w:pPr>
        <w:spacing w:after="0"/>
        <w:rPr>
          <w:rFonts w:ascii="Arial" w:hAnsi="Arial" w:cs="Arial"/>
          <w:sz w:val="24"/>
          <w:szCs w:val="24"/>
        </w:rPr>
      </w:pPr>
    </w:p>
    <w:p w:rsidR="0035495E" w:rsidRDefault="0035495E" w:rsidP="007956F5">
      <w:pPr>
        <w:spacing w:after="0"/>
        <w:rPr>
          <w:rFonts w:ascii="Arial" w:hAnsi="Arial" w:cs="Arial"/>
          <w:sz w:val="24"/>
          <w:szCs w:val="24"/>
        </w:rPr>
      </w:pPr>
    </w:p>
    <w:sectPr w:rsidR="0035495E" w:rsidSect="00D6706E">
      <w:footerReference w:type="default" r:id="rId25"/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A9" w:rsidRDefault="00C248A9" w:rsidP="00AE4F92">
      <w:pPr>
        <w:spacing w:after="0" w:line="240" w:lineRule="auto"/>
      </w:pPr>
      <w:r>
        <w:separator/>
      </w:r>
    </w:p>
  </w:endnote>
  <w:endnote w:type="continuationSeparator" w:id="1">
    <w:p w:rsidR="00C248A9" w:rsidRDefault="00C248A9" w:rsidP="00AE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626"/>
      <w:docPartObj>
        <w:docPartGallery w:val="Page Numbers (Bottom of Page)"/>
        <w:docPartUnique/>
      </w:docPartObj>
    </w:sdtPr>
    <w:sdtContent>
      <w:p w:rsidR="00933747" w:rsidRDefault="008E3AC6">
        <w:pPr>
          <w:pStyle w:val="ab"/>
          <w:jc w:val="right"/>
        </w:pPr>
        <w:fldSimple w:instr=" PAGE   \* MERGEFORMAT ">
          <w:r w:rsidR="00F22276">
            <w:rPr>
              <w:noProof/>
            </w:rPr>
            <w:t>6</w:t>
          </w:r>
        </w:fldSimple>
      </w:p>
    </w:sdtContent>
  </w:sdt>
  <w:p w:rsidR="00F10E36" w:rsidRDefault="00F10E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A9" w:rsidRDefault="00C248A9" w:rsidP="00AE4F92">
      <w:pPr>
        <w:spacing w:after="0" w:line="240" w:lineRule="auto"/>
      </w:pPr>
      <w:r>
        <w:separator/>
      </w:r>
    </w:p>
  </w:footnote>
  <w:footnote w:type="continuationSeparator" w:id="1">
    <w:p w:rsidR="00C248A9" w:rsidRDefault="00C248A9" w:rsidP="00AE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988"/>
    <w:multiLevelType w:val="multilevel"/>
    <w:tmpl w:val="11FC5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AC0FB2"/>
    <w:multiLevelType w:val="hybridMultilevel"/>
    <w:tmpl w:val="9C5AA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16E"/>
    <w:multiLevelType w:val="multilevel"/>
    <w:tmpl w:val="01EC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0406B"/>
    <w:multiLevelType w:val="multilevel"/>
    <w:tmpl w:val="31CE0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0517AE5"/>
    <w:multiLevelType w:val="multilevel"/>
    <w:tmpl w:val="CC1CE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ADF5ECF"/>
    <w:multiLevelType w:val="multilevel"/>
    <w:tmpl w:val="BD201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AF228CB"/>
    <w:multiLevelType w:val="multilevel"/>
    <w:tmpl w:val="51280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506366E"/>
    <w:multiLevelType w:val="hybridMultilevel"/>
    <w:tmpl w:val="2AF43A0A"/>
    <w:lvl w:ilvl="0" w:tplc="B262C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A0116"/>
    <w:multiLevelType w:val="hybridMultilevel"/>
    <w:tmpl w:val="65E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1E85"/>
    <w:multiLevelType w:val="multilevel"/>
    <w:tmpl w:val="0680A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EFD14F0"/>
    <w:multiLevelType w:val="hybridMultilevel"/>
    <w:tmpl w:val="D54A2722"/>
    <w:lvl w:ilvl="0" w:tplc="DBECA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3D7A"/>
    <w:multiLevelType w:val="multilevel"/>
    <w:tmpl w:val="57249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4130598"/>
    <w:multiLevelType w:val="multilevel"/>
    <w:tmpl w:val="8702D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B9E4C16"/>
    <w:multiLevelType w:val="multilevel"/>
    <w:tmpl w:val="71BCD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B4"/>
    <w:rsid w:val="00026F31"/>
    <w:rsid w:val="000A2566"/>
    <w:rsid w:val="000D74F7"/>
    <w:rsid w:val="00101FF2"/>
    <w:rsid w:val="00107C8C"/>
    <w:rsid w:val="00123AC1"/>
    <w:rsid w:val="001276BE"/>
    <w:rsid w:val="00142154"/>
    <w:rsid w:val="00142BA6"/>
    <w:rsid w:val="00180D6D"/>
    <w:rsid w:val="001A0EDB"/>
    <w:rsid w:val="0022499A"/>
    <w:rsid w:val="002353CD"/>
    <w:rsid w:val="002550E4"/>
    <w:rsid w:val="00296C02"/>
    <w:rsid w:val="002A3B9B"/>
    <w:rsid w:val="002C73A2"/>
    <w:rsid w:val="002D4910"/>
    <w:rsid w:val="00300DB4"/>
    <w:rsid w:val="00304DE2"/>
    <w:rsid w:val="00314326"/>
    <w:rsid w:val="0035495E"/>
    <w:rsid w:val="00364803"/>
    <w:rsid w:val="00366750"/>
    <w:rsid w:val="00370090"/>
    <w:rsid w:val="00396170"/>
    <w:rsid w:val="003A23CB"/>
    <w:rsid w:val="0041700B"/>
    <w:rsid w:val="00436BD8"/>
    <w:rsid w:val="00447CB7"/>
    <w:rsid w:val="00485223"/>
    <w:rsid w:val="00487CA7"/>
    <w:rsid w:val="004B7BDD"/>
    <w:rsid w:val="004F4A4D"/>
    <w:rsid w:val="004F7AF9"/>
    <w:rsid w:val="0051345E"/>
    <w:rsid w:val="005139EC"/>
    <w:rsid w:val="00513CE0"/>
    <w:rsid w:val="00540D94"/>
    <w:rsid w:val="00544B9B"/>
    <w:rsid w:val="00593580"/>
    <w:rsid w:val="005A1CAA"/>
    <w:rsid w:val="005B143C"/>
    <w:rsid w:val="005C7C51"/>
    <w:rsid w:val="005E20EB"/>
    <w:rsid w:val="006073A0"/>
    <w:rsid w:val="00621F73"/>
    <w:rsid w:val="0063476E"/>
    <w:rsid w:val="00637356"/>
    <w:rsid w:val="0068551F"/>
    <w:rsid w:val="006D0445"/>
    <w:rsid w:val="006D225D"/>
    <w:rsid w:val="006E21FD"/>
    <w:rsid w:val="006E2D87"/>
    <w:rsid w:val="006F3270"/>
    <w:rsid w:val="0071788E"/>
    <w:rsid w:val="00750182"/>
    <w:rsid w:val="007956F5"/>
    <w:rsid w:val="00797525"/>
    <w:rsid w:val="007B3B32"/>
    <w:rsid w:val="007F2831"/>
    <w:rsid w:val="00814F43"/>
    <w:rsid w:val="00822002"/>
    <w:rsid w:val="00831142"/>
    <w:rsid w:val="00851910"/>
    <w:rsid w:val="00864127"/>
    <w:rsid w:val="00866BE8"/>
    <w:rsid w:val="00895CEC"/>
    <w:rsid w:val="008A03B4"/>
    <w:rsid w:val="008C0C48"/>
    <w:rsid w:val="008D5EA5"/>
    <w:rsid w:val="008D7EC3"/>
    <w:rsid w:val="008E3AC6"/>
    <w:rsid w:val="00907B2C"/>
    <w:rsid w:val="009108C5"/>
    <w:rsid w:val="00915972"/>
    <w:rsid w:val="00933747"/>
    <w:rsid w:val="00940217"/>
    <w:rsid w:val="0094054A"/>
    <w:rsid w:val="00990248"/>
    <w:rsid w:val="009C71B2"/>
    <w:rsid w:val="009E2FC5"/>
    <w:rsid w:val="00A40B14"/>
    <w:rsid w:val="00A4544E"/>
    <w:rsid w:val="00A626BE"/>
    <w:rsid w:val="00A6514A"/>
    <w:rsid w:val="00A736BE"/>
    <w:rsid w:val="00A9366B"/>
    <w:rsid w:val="00AB26FF"/>
    <w:rsid w:val="00AC142C"/>
    <w:rsid w:val="00AE4F92"/>
    <w:rsid w:val="00B137FB"/>
    <w:rsid w:val="00BA199A"/>
    <w:rsid w:val="00BC7A75"/>
    <w:rsid w:val="00BD0847"/>
    <w:rsid w:val="00BD7FA6"/>
    <w:rsid w:val="00BE5A04"/>
    <w:rsid w:val="00BF0DA7"/>
    <w:rsid w:val="00C248A9"/>
    <w:rsid w:val="00C2746E"/>
    <w:rsid w:val="00C30E38"/>
    <w:rsid w:val="00C33771"/>
    <w:rsid w:val="00C36101"/>
    <w:rsid w:val="00C57CA6"/>
    <w:rsid w:val="00C602DA"/>
    <w:rsid w:val="00C6628F"/>
    <w:rsid w:val="00C87B23"/>
    <w:rsid w:val="00C90137"/>
    <w:rsid w:val="00CA4D9A"/>
    <w:rsid w:val="00CA74CD"/>
    <w:rsid w:val="00CB428D"/>
    <w:rsid w:val="00CB549E"/>
    <w:rsid w:val="00CB6828"/>
    <w:rsid w:val="00CD40D2"/>
    <w:rsid w:val="00D436C4"/>
    <w:rsid w:val="00D540D1"/>
    <w:rsid w:val="00D6706E"/>
    <w:rsid w:val="00D72B6B"/>
    <w:rsid w:val="00DB232F"/>
    <w:rsid w:val="00DB4252"/>
    <w:rsid w:val="00DD4219"/>
    <w:rsid w:val="00DF1C95"/>
    <w:rsid w:val="00E043DD"/>
    <w:rsid w:val="00E24D1A"/>
    <w:rsid w:val="00E76FFE"/>
    <w:rsid w:val="00EB5C28"/>
    <w:rsid w:val="00ED7E6B"/>
    <w:rsid w:val="00EE1C5C"/>
    <w:rsid w:val="00EF3D93"/>
    <w:rsid w:val="00F10E36"/>
    <w:rsid w:val="00F22276"/>
    <w:rsid w:val="00F25250"/>
    <w:rsid w:val="00F81CDE"/>
    <w:rsid w:val="00FA2905"/>
    <w:rsid w:val="00FC2592"/>
    <w:rsid w:val="00FF4F4C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red"/>
    </o:shapedefaults>
    <o:shapelayout v:ext="edit">
      <o:idmap v:ext="edit" data="1"/>
      <o:rules v:ext="edit">
        <o:r id="V:Rule4" type="connector" idref="#_x0000_s1068"/>
        <o:r id="V:Rule5" type="connector" idref="#_x0000_s1053"/>
        <o:r id="V:Rule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0D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73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3A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D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FC25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436C4"/>
  </w:style>
  <w:style w:type="paragraph" w:styleId="a9">
    <w:name w:val="header"/>
    <w:basedOn w:val="a"/>
    <w:link w:val="aa"/>
    <w:uiPriority w:val="99"/>
    <w:semiHidden/>
    <w:unhideWhenUsed/>
    <w:rsid w:val="00AE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4F9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E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F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E5E1-7531-4758-9EA8-2A82907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4:37:00Z</cp:lastPrinted>
  <dcterms:created xsi:type="dcterms:W3CDTF">2018-11-23T06:15:00Z</dcterms:created>
  <dcterms:modified xsi:type="dcterms:W3CDTF">2018-11-23T06:15:00Z</dcterms:modified>
</cp:coreProperties>
</file>